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91"/>
        <w:gridCol w:w="4595"/>
        <w:gridCol w:w="273"/>
      </w:tblGrid>
      <w:tr w:rsidR="00647DC9" w:rsidTr="00306E3A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647DC9" w:rsidRDefault="00647DC9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8" w:type="dxa"/>
            <w:gridSpan w:val="2"/>
          </w:tcPr>
          <w:p w:rsidR="00647DC9" w:rsidRDefault="00647DC9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E3A" w:rsidRPr="008B7299" w:rsidTr="00306E3A">
        <w:trPr>
          <w:gridAfter w:val="1"/>
          <w:wAfter w:w="273" w:type="dxa"/>
        </w:trPr>
        <w:tc>
          <w:tcPr>
            <w:tcW w:w="4785" w:type="dxa"/>
            <w:gridSpan w:val="2"/>
          </w:tcPr>
          <w:p w:rsidR="00306E3A" w:rsidRPr="008B7299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299">
              <w:rPr>
                <w:rFonts w:ascii="Times New Roman" w:hAnsi="Times New Roman" w:cs="Times New Roman"/>
                <w:b/>
              </w:rPr>
              <w:t>ПРИНЯТО:</w:t>
            </w:r>
          </w:p>
          <w:p w:rsidR="00306E3A" w:rsidRPr="008B7299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299"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</w:rPr>
              <w:t>Педагогическом совете МБОУ «СОШ№5</w:t>
            </w:r>
          </w:p>
          <w:p w:rsidR="00306E3A" w:rsidRPr="008B7299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299">
              <w:rPr>
                <w:rFonts w:ascii="Times New Roman" w:hAnsi="Times New Roman" w:cs="Times New Roman"/>
                <w:b/>
              </w:rPr>
              <w:t xml:space="preserve">Протокол </w:t>
            </w:r>
            <w:proofErr w:type="gramStart"/>
            <w:r w:rsidRPr="008B7299">
              <w:rPr>
                <w:rFonts w:ascii="Times New Roman" w:hAnsi="Times New Roman" w:cs="Times New Roman"/>
                <w:b/>
              </w:rPr>
              <w:t>№  _</w:t>
            </w:r>
            <w:proofErr w:type="gramEnd"/>
            <w:r w:rsidRPr="008B7299">
              <w:rPr>
                <w:rFonts w:ascii="Times New Roman" w:hAnsi="Times New Roman" w:cs="Times New Roman"/>
                <w:b/>
              </w:rPr>
              <w:t>___ от «___» ____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8B7299">
              <w:rPr>
                <w:rFonts w:ascii="Times New Roman" w:hAnsi="Times New Roman" w:cs="Times New Roman"/>
                <w:b/>
              </w:rPr>
              <w:t>___ 20__г.</w:t>
            </w:r>
          </w:p>
          <w:p w:rsidR="00306E3A" w:rsidRPr="008B7299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gridSpan w:val="2"/>
          </w:tcPr>
          <w:p w:rsidR="00306E3A" w:rsidRPr="008B7299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306E3A" w:rsidRPr="008B7299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299">
              <w:rPr>
                <w:rFonts w:ascii="Times New Roman" w:hAnsi="Times New Roman" w:cs="Times New Roman"/>
                <w:b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</w:rPr>
              <w:t>МБОУ «СОШ№5»</w:t>
            </w:r>
            <w:r w:rsidRPr="008B729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6E3A" w:rsidRPr="008B7299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299">
              <w:rPr>
                <w:rFonts w:ascii="Times New Roman" w:hAnsi="Times New Roman" w:cs="Times New Roman"/>
                <w:b/>
              </w:rPr>
              <w:t xml:space="preserve">_______________ </w:t>
            </w:r>
            <w:r>
              <w:rPr>
                <w:rFonts w:ascii="Times New Roman" w:hAnsi="Times New Roman" w:cs="Times New Roman"/>
                <w:b/>
              </w:rPr>
              <w:t>А.В. Александров</w:t>
            </w:r>
          </w:p>
          <w:p w:rsidR="00306E3A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299">
              <w:rPr>
                <w:rFonts w:ascii="Times New Roman" w:hAnsi="Times New Roman" w:cs="Times New Roman"/>
                <w:b/>
              </w:rPr>
              <w:t>«_____» __________________ 2022 г.</w:t>
            </w:r>
          </w:p>
          <w:p w:rsidR="00306E3A" w:rsidRPr="008B7299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аз № </w:t>
            </w:r>
            <w:r w:rsidRPr="008B7299">
              <w:rPr>
                <w:rFonts w:ascii="Times New Roman" w:hAnsi="Times New Roman" w:cs="Times New Roman"/>
                <w:b/>
              </w:rPr>
              <w:t>____ от «___» ____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8B7299">
              <w:rPr>
                <w:rFonts w:ascii="Times New Roman" w:hAnsi="Times New Roman" w:cs="Times New Roman"/>
                <w:b/>
              </w:rPr>
              <w:t>___ 20__г.</w:t>
            </w:r>
          </w:p>
        </w:tc>
      </w:tr>
      <w:tr w:rsidR="00306E3A" w:rsidRPr="008B7299" w:rsidTr="00306E3A">
        <w:trPr>
          <w:gridAfter w:val="1"/>
          <w:wAfter w:w="273" w:type="dxa"/>
        </w:trPr>
        <w:tc>
          <w:tcPr>
            <w:tcW w:w="4785" w:type="dxa"/>
            <w:gridSpan w:val="2"/>
          </w:tcPr>
          <w:p w:rsidR="00306E3A" w:rsidRPr="006E2647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2647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  <w:p w:rsidR="00306E3A" w:rsidRPr="006E2647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264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Родительским комитетом  </w:t>
            </w:r>
          </w:p>
          <w:p w:rsidR="00306E3A" w:rsidRPr="006E2647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БОУ «СОШ№5»</w:t>
            </w:r>
          </w:p>
          <w:p w:rsidR="00306E3A" w:rsidRPr="006E2647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264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токол </w:t>
            </w:r>
            <w:proofErr w:type="gramStart"/>
            <w:r w:rsidRPr="006E2647">
              <w:rPr>
                <w:rFonts w:ascii="Times New Roman" w:hAnsi="Times New Roman" w:cs="Times New Roman"/>
                <w:b/>
                <w:color w:val="000000" w:themeColor="text1"/>
              </w:rPr>
              <w:t>№  _</w:t>
            </w:r>
            <w:proofErr w:type="gramEnd"/>
            <w:r w:rsidRPr="006E2647">
              <w:rPr>
                <w:rFonts w:ascii="Times New Roman" w:hAnsi="Times New Roman" w:cs="Times New Roman"/>
                <w:b/>
                <w:color w:val="000000" w:themeColor="text1"/>
              </w:rPr>
              <w:t>___ от «___» __________ 20__г.</w:t>
            </w:r>
          </w:p>
          <w:p w:rsidR="00306E3A" w:rsidRPr="006E2647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86" w:type="dxa"/>
            <w:gridSpan w:val="2"/>
          </w:tcPr>
          <w:p w:rsidR="00306E3A" w:rsidRPr="006E2647" w:rsidRDefault="00306E3A" w:rsidP="00AE5D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647DC9" w:rsidRDefault="00647DC9" w:rsidP="00AE5D7E">
      <w:pPr>
        <w:spacing w:line="276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47DC9" w:rsidRDefault="00647DC9" w:rsidP="00AE5D7E">
      <w:pPr>
        <w:spacing w:line="276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47DC9" w:rsidRDefault="00647DC9" w:rsidP="00AE5D7E">
      <w:pPr>
        <w:spacing w:line="276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47DC9" w:rsidRPr="000B2915" w:rsidRDefault="00647DC9" w:rsidP="00AE5D7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915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647DC9" w:rsidRPr="000B2915" w:rsidRDefault="00647DC9" w:rsidP="00AE5D7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915">
        <w:rPr>
          <w:rFonts w:ascii="Times New Roman" w:hAnsi="Times New Roman" w:cs="Times New Roman"/>
          <w:b/>
          <w:sz w:val="36"/>
          <w:szCs w:val="36"/>
        </w:rPr>
        <w:t>О ПСИХОЛОГО-ПЕДАГОГИЧЕСКОЙ СЛУЖБЕ СОПРОВОЖДЕНИЯ</w:t>
      </w:r>
    </w:p>
    <w:p w:rsidR="00647DC9" w:rsidRPr="000B2915" w:rsidRDefault="00647DC9" w:rsidP="00AE5D7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915">
        <w:rPr>
          <w:rFonts w:ascii="Times New Roman" w:hAnsi="Times New Roman" w:cs="Times New Roman"/>
          <w:b/>
          <w:sz w:val="36"/>
          <w:szCs w:val="36"/>
        </w:rPr>
        <w:t>МБОУ «СОШ №5»</w:t>
      </w:r>
    </w:p>
    <w:p w:rsidR="00647DC9" w:rsidRDefault="00647DC9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3F" w:rsidRDefault="00990B3F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3F" w:rsidRDefault="00990B3F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3F" w:rsidRDefault="00990B3F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3F" w:rsidRDefault="00990B3F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3F" w:rsidRDefault="00990B3F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3F" w:rsidRDefault="00990B3F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D7E" w:rsidRDefault="00AE5D7E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915" w:rsidRDefault="000B2915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3F" w:rsidRDefault="00990B3F" w:rsidP="00AE5D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DC9" w:rsidRDefault="00647DC9" w:rsidP="00AE5D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 Нижняя Салда</w:t>
      </w:r>
    </w:p>
    <w:p w:rsidR="00647DC9" w:rsidRDefault="00647DC9" w:rsidP="00AE5D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B226F7" w:rsidRPr="00E9066E" w:rsidRDefault="00E9066E" w:rsidP="00AE5D7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6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90B3F" w:rsidRPr="00990B3F" w:rsidRDefault="00E9066E" w:rsidP="00AE5D7E">
      <w:pPr>
        <w:pStyle w:val="a3"/>
        <w:widowControl w:val="0"/>
        <w:numPr>
          <w:ilvl w:val="1"/>
          <w:numId w:val="1"/>
        </w:numPr>
        <w:tabs>
          <w:tab w:val="left" w:pos="2331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90B3F">
        <w:rPr>
          <w:rFonts w:ascii="Times New Roman" w:hAnsi="Times New Roman" w:cs="Times New Roman"/>
          <w:sz w:val="28"/>
          <w:szCs w:val="28"/>
        </w:rPr>
        <w:t xml:space="preserve">. </w:t>
      </w:r>
      <w:r w:rsidR="00990B3F" w:rsidRPr="00990B3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«Об</w:t>
      </w:r>
      <w:r w:rsidR="00990B3F">
        <w:rPr>
          <w:rFonts w:ascii="Times New Roman" w:hAnsi="Times New Roman" w:cs="Times New Roman"/>
          <w:sz w:val="28"/>
          <w:szCs w:val="28"/>
        </w:rPr>
        <w:t xml:space="preserve"> </w:t>
      </w:r>
      <w:r w:rsidR="00990B3F" w:rsidRPr="00990B3F">
        <w:rPr>
          <w:rFonts w:ascii="Times New Roman" w:hAnsi="Times New Roman" w:cs="Times New Roman"/>
          <w:sz w:val="28"/>
          <w:szCs w:val="28"/>
        </w:rPr>
        <w:t>образовании в Российской Федерации», Положением о службе практической психологии в системе министерства образования Российской Федерации (Приказ министерства</w:t>
      </w:r>
      <w:r w:rsidR="00990B3F">
        <w:rPr>
          <w:rFonts w:ascii="Times New Roman" w:hAnsi="Times New Roman" w:cs="Times New Roman"/>
          <w:sz w:val="28"/>
          <w:szCs w:val="28"/>
        </w:rPr>
        <w:t xml:space="preserve"> </w:t>
      </w:r>
      <w:r w:rsidR="00990B3F" w:rsidRPr="00990B3F">
        <w:rPr>
          <w:rFonts w:ascii="Times New Roman" w:hAnsi="Times New Roman" w:cs="Times New Roman"/>
          <w:sz w:val="28"/>
          <w:szCs w:val="28"/>
        </w:rPr>
        <w:t>образования РФ от 22 октября 1999 г. № 636)</w:t>
      </w:r>
      <w:r w:rsidR="00744ED4">
        <w:rPr>
          <w:rFonts w:ascii="Times New Roman" w:hAnsi="Times New Roman" w:cs="Times New Roman"/>
          <w:sz w:val="28"/>
          <w:szCs w:val="28"/>
        </w:rPr>
        <w:t>;</w:t>
      </w:r>
      <w:r w:rsidR="00744ED4" w:rsidRPr="00744ED4">
        <w:t xml:space="preserve"> </w:t>
      </w:r>
      <w:r w:rsidR="00744ED4">
        <w:rPr>
          <w:rFonts w:ascii="Times New Roman" w:hAnsi="Times New Roman" w:cs="Times New Roman"/>
          <w:sz w:val="28"/>
          <w:szCs w:val="28"/>
        </w:rPr>
        <w:t>Концепции</w:t>
      </w:r>
      <w:r w:rsidR="00744ED4" w:rsidRPr="00744ED4">
        <w:rPr>
          <w:rFonts w:ascii="Times New Roman" w:hAnsi="Times New Roman" w:cs="Times New Roman"/>
          <w:sz w:val="28"/>
          <w:szCs w:val="28"/>
        </w:rPr>
        <w:t xml:space="preserve"> развития психологической службы в системе общего образования и среднего профессионального образования в Российской Федерации на период до 2025 года (далее - Концепция)</w:t>
      </w:r>
    </w:p>
    <w:p w:rsidR="00E9066E" w:rsidRPr="00990B3F" w:rsidRDefault="00990B3F" w:rsidP="00AE5D7E">
      <w:pPr>
        <w:pStyle w:val="a3"/>
        <w:widowControl w:val="0"/>
        <w:numPr>
          <w:ilvl w:val="1"/>
          <w:numId w:val="1"/>
        </w:numPr>
        <w:tabs>
          <w:tab w:val="left" w:pos="2331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66E" w:rsidRPr="00E9066E">
        <w:rPr>
          <w:rFonts w:ascii="Times New Roman" w:hAnsi="Times New Roman" w:cs="Times New Roman"/>
          <w:sz w:val="28"/>
          <w:szCs w:val="28"/>
        </w:rPr>
        <w:t xml:space="preserve">Настоящее положение о психолого-педагогической </w:t>
      </w:r>
      <w:r w:rsidR="00E9066E" w:rsidRPr="00E9066E">
        <w:rPr>
          <w:rFonts w:ascii="Times New Roman" w:hAnsi="Times New Roman" w:cs="Times New Roman"/>
          <w:spacing w:val="-3"/>
          <w:sz w:val="28"/>
          <w:szCs w:val="28"/>
        </w:rPr>
        <w:t xml:space="preserve">службе </w:t>
      </w:r>
      <w:r w:rsidR="00E9066E" w:rsidRPr="00E9066E">
        <w:rPr>
          <w:rFonts w:ascii="Times New Roman" w:hAnsi="Times New Roman" w:cs="Times New Roman"/>
          <w:sz w:val="28"/>
          <w:szCs w:val="28"/>
        </w:rPr>
        <w:t xml:space="preserve">сопровождения образовательного процесса в </w:t>
      </w:r>
      <w:r w:rsidR="00E9066E" w:rsidRPr="00E9066E">
        <w:rPr>
          <w:rFonts w:ascii="Times New Roman" w:hAnsi="Times New Roman" w:cs="Times New Roman"/>
          <w:spacing w:val="-7"/>
          <w:sz w:val="28"/>
          <w:szCs w:val="28"/>
        </w:rPr>
        <w:t>МБОУ «СОШ№5»</w:t>
      </w:r>
      <w:r w:rsidR="00E9066E" w:rsidRPr="00E9066E">
        <w:rPr>
          <w:rFonts w:ascii="Times New Roman" w:hAnsi="Times New Roman" w:cs="Times New Roman"/>
          <w:sz w:val="28"/>
          <w:szCs w:val="28"/>
        </w:rPr>
        <w:t xml:space="preserve"> (далее по тексту - Положение) определяет основу деятельности психолого-педагогической службы сопровождения (далее по тексту - Служба сопровождения) в </w:t>
      </w:r>
      <w:r w:rsidR="00E9066E" w:rsidRPr="00E9066E">
        <w:rPr>
          <w:rFonts w:ascii="Times New Roman" w:hAnsi="Times New Roman" w:cs="Times New Roman"/>
          <w:spacing w:val="-5"/>
          <w:sz w:val="28"/>
          <w:szCs w:val="28"/>
        </w:rPr>
        <w:t>МБОУ «СОШ№5»</w:t>
      </w:r>
    </w:p>
    <w:p w:rsidR="00990B3F" w:rsidRPr="00990B3F" w:rsidRDefault="00990B3F" w:rsidP="00AE5D7E">
      <w:pPr>
        <w:pStyle w:val="a3"/>
        <w:widowControl w:val="0"/>
        <w:numPr>
          <w:ilvl w:val="1"/>
          <w:numId w:val="1"/>
        </w:numPr>
        <w:tabs>
          <w:tab w:val="left" w:pos="2331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B3F">
        <w:rPr>
          <w:rFonts w:ascii="Times New Roman" w:hAnsi="Times New Roman" w:cs="Times New Roman"/>
          <w:sz w:val="28"/>
          <w:szCs w:val="28"/>
        </w:rPr>
        <w:t>Штатный состав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ь</w:t>
      </w:r>
      <w:r w:rsidRPr="00990B3F">
        <w:rPr>
          <w:rFonts w:ascii="Times New Roman" w:hAnsi="Times New Roman" w:cs="Times New Roman"/>
          <w:sz w:val="28"/>
          <w:szCs w:val="28"/>
        </w:rPr>
        <w:t xml:space="preserve"> службы психолого-педагогического сопровождения </w:t>
      </w:r>
      <w:proofErr w:type="gramStart"/>
      <w:r w:rsidRPr="00990B3F">
        <w:rPr>
          <w:rFonts w:ascii="Times New Roman" w:hAnsi="Times New Roman" w:cs="Times New Roman"/>
          <w:sz w:val="28"/>
          <w:szCs w:val="28"/>
        </w:rPr>
        <w:t>утверждается</w:t>
      </w:r>
      <w:proofErr w:type="gramEnd"/>
      <w:r w:rsidRPr="00990B3F">
        <w:rPr>
          <w:rFonts w:ascii="Times New Roman" w:hAnsi="Times New Roman" w:cs="Times New Roman"/>
          <w:sz w:val="28"/>
          <w:szCs w:val="28"/>
        </w:rPr>
        <w:t xml:space="preserve"> директором школы</w:t>
      </w:r>
    </w:p>
    <w:p w:rsidR="00E9066E" w:rsidRPr="00E9066E" w:rsidRDefault="00E9066E" w:rsidP="00AE5D7E">
      <w:pPr>
        <w:pStyle w:val="a3"/>
        <w:widowControl w:val="0"/>
        <w:numPr>
          <w:ilvl w:val="1"/>
          <w:numId w:val="1"/>
        </w:numPr>
        <w:tabs>
          <w:tab w:val="left" w:pos="2123"/>
        </w:tabs>
        <w:autoSpaceDE w:val="0"/>
        <w:autoSpaceDN w:val="0"/>
        <w:spacing w:before="159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066E">
        <w:rPr>
          <w:rFonts w:ascii="Times New Roman" w:hAnsi="Times New Roman" w:cs="Times New Roman"/>
          <w:sz w:val="28"/>
          <w:szCs w:val="28"/>
        </w:rPr>
        <w:t>Деятельность Службы сопровождения позволяет: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82"/>
        </w:tabs>
        <w:autoSpaceDE w:val="0"/>
        <w:autoSpaceDN w:val="0"/>
        <w:spacing w:before="204"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реализовать особый вид помощи ребёнку в обеспечении эффективного развития, социализации, сохранения и укрепления здоровья, защиты прав детей в условиях образовательного</w:t>
      </w:r>
      <w:r w:rsidRPr="00722F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процесса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before="1"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оказывать содействие в разработке и реализации программ развития образовательного учреждения с учётом создания более благоприятных условий для развития и воспитания</w:t>
      </w:r>
      <w:r w:rsidRPr="00722F3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детей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комплексные </w:t>
      </w:r>
      <w:r w:rsidRPr="00722F37">
        <w:rPr>
          <w:rFonts w:ascii="Times New Roman" w:hAnsi="Times New Roman" w:cs="Times New Roman"/>
          <w:sz w:val="28"/>
          <w:szCs w:val="28"/>
        </w:rPr>
        <w:t>профилактические и коррекционные программы, направленные на преодоление психолого-педагогических и социальных проблем обучающихся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психологически поддерживать и сопровождать обучающихся в проблемных и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трудных </w:t>
      </w:r>
      <w:r w:rsidRPr="00722F37">
        <w:rPr>
          <w:rFonts w:ascii="Times New Roman" w:hAnsi="Times New Roman" w:cs="Times New Roman"/>
          <w:sz w:val="28"/>
          <w:szCs w:val="28"/>
        </w:rPr>
        <w:t>жизненных</w:t>
      </w:r>
      <w:r w:rsidRPr="00722F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ситуациях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85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участвовать в проектировании и создании развивающей безопасной образовательной</w:t>
      </w:r>
      <w:r w:rsidRPr="00722F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среды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проводить мониторинг эффективности внедряемых программ и технологий обучения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проводить психологическую экспертизу внедряемых программ обучения в части определения их соответствия возрастным, психофизическим особенностям, склонностям, способностям, интересам и потребностям</w:t>
      </w:r>
      <w:r w:rsidRPr="00722F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диагностировать и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контролировать </w:t>
      </w:r>
      <w:r w:rsidRPr="00722F37">
        <w:rPr>
          <w:rFonts w:ascii="Times New Roman" w:hAnsi="Times New Roman" w:cs="Times New Roman"/>
          <w:sz w:val="28"/>
          <w:szCs w:val="28"/>
        </w:rPr>
        <w:t>динамику личностного и интеллектуального развития</w:t>
      </w:r>
      <w:r w:rsidRPr="00722F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сотрудничать </w:t>
      </w:r>
      <w:r w:rsidRPr="00722F37">
        <w:rPr>
          <w:rFonts w:ascii="Times New Roman" w:hAnsi="Times New Roman" w:cs="Times New Roman"/>
          <w:sz w:val="28"/>
          <w:szCs w:val="28"/>
        </w:rPr>
        <w:t xml:space="preserve">педагогу-психологу с педагогами образовательного </w:t>
      </w:r>
      <w:r w:rsidRPr="00722F37">
        <w:rPr>
          <w:rFonts w:ascii="Times New Roman" w:hAnsi="Times New Roman" w:cs="Times New Roman"/>
          <w:sz w:val="28"/>
          <w:szCs w:val="28"/>
        </w:rPr>
        <w:lastRenderedPageBreak/>
        <w:t>учреждения по вопросам обеспечения достижения каждым обучающимся максимально возможных для него личностных и метапредметных образовательных</w:t>
      </w:r>
      <w:r w:rsidRPr="00722F3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>результатов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содействовать в построении индивидуальной траектории образования обучающихся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содействовать в создании условий для самостоятельного осознанного выбора обучающимися профессии (или профессиональной области) и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содействовать </w:t>
      </w:r>
      <w:r w:rsidRPr="00722F37">
        <w:rPr>
          <w:rFonts w:ascii="Times New Roman" w:hAnsi="Times New Roman" w:cs="Times New Roman"/>
          <w:sz w:val="28"/>
          <w:szCs w:val="28"/>
        </w:rPr>
        <w:t>в построении личных профессиональных</w:t>
      </w:r>
      <w:r w:rsidRPr="00722F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планов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содействовать позитивной социализации</w:t>
      </w:r>
      <w:r w:rsidRPr="00722F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before="31"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проводить мероприятия по профилактике и коррекции отклоняющегося (агрессивного, </w:t>
      </w:r>
      <w:proofErr w:type="spellStart"/>
      <w:r w:rsidRPr="00722F37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722F37">
        <w:rPr>
          <w:rFonts w:ascii="Times New Roman" w:hAnsi="Times New Roman" w:cs="Times New Roman"/>
          <w:sz w:val="28"/>
          <w:szCs w:val="28"/>
        </w:rPr>
        <w:t xml:space="preserve">, асоциального, </w:t>
      </w:r>
      <w:proofErr w:type="spellStart"/>
      <w:r w:rsidRPr="00722F37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722F37">
        <w:rPr>
          <w:rFonts w:ascii="Times New Roman" w:hAnsi="Times New Roman" w:cs="Times New Roman"/>
          <w:sz w:val="28"/>
          <w:szCs w:val="28"/>
        </w:rPr>
        <w:t xml:space="preserve">, суицидального и </w:t>
      </w:r>
      <w:r w:rsidRPr="00722F37">
        <w:rPr>
          <w:rFonts w:ascii="Times New Roman" w:hAnsi="Times New Roman" w:cs="Times New Roman"/>
          <w:spacing w:val="-5"/>
          <w:sz w:val="28"/>
          <w:szCs w:val="28"/>
        </w:rPr>
        <w:t xml:space="preserve">т.п.) </w:t>
      </w:r>
      <w:r w:rsidRPr="00722F37">
        <w:rPr>
          <w:rFonts w:ascii="Times New Roman" w:hAnsi="Times New Roman" w:cs="Times New Roman"/>
          <w:sz w:val="28"/>
          <w:szCs w:val="28"/>
        </w:rPr>
        <w:t>и противоправного поведения обучающихся с учётом возрастных и индивидуальных особенностей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проводить профилактику насилия и защиты детей от информации, наносящей вред их психическому здоровью и нравственному</w:t>
      </w:r>
      <w:r w:rsidRPr="00722F3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развитию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межкультурной </w:t>
      </w:r>
      <w:r w:rsidRPr="00722F37">
        <w:rPr>
          <w:rFonts w:ascii="Times New Roman" w:hAnsi="Times New Roman" w:cs="Times New Roman"/>
          <w:sz w:val="28"/>
          <w:szCs w:val="28"/>
        </w:rPr>
        <w:t>компетенции и толерантности, профилактике ксенофобии, экстремизма, межэтнических</w:t>
      </w:r>
      <w:r w:rsidRPr="00722F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>конфликтов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before="68"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содействовать в формировании </w:t>
      </w:r>
      <w:r w:rsidRPr="00722F37">
        <w:rPr>
          <w:rFonts w:ascii="Times New Roman" w:hAnsi="Times New Roman" w:cs="Times New Roman"/>
          <w:spacing w:val="-4"/>
          <w:sz w:val="28"/>
          <w:szCs w:val="28"/>
        </w:rPr>
        <w:t>культуры</w:t>
      </w:r>
      <w:r w:rsidRPr="00722F3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 xml:space="preserve">здоровья и здорового образа жизни обучающихся, в воспитании осознанного устойчивого отрицательного отношения к употреблению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алкоголя, </w:t>
      </w:r>
      <w:proofErr w:type="spellStart"/>
      <w:r w:rsidRPr="00722F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22F37">
        <w:rPr>
          <w:rFonts w:ascii="Times New Roman" w:hAnsi="Times New Roman" w:cs="Times New Roman"/>
          <w:sz w:val="28"/>
          <w:szCs w:val="28"/>
        </w:rPr>
        <w:t xml:space="preserve"> и наркотических веществ, </w:t>
      </w:r>
      <w:proofErr w:type="spellStart"/>
      <w:r w:rsidRPr="00722F37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722F37">
        <w:rPr>
          <w:rFonts w:ascii="Times New Roman" w:hAnsi="Times New Roman" w:cs="Times New Roman"/>
          <w:sz w:val="28"/>
          <w:szCs w:val="28"/>
        </w:rPr>
        <w:t xml:space="preserve"> и другим вредным</w:t>
      </w:r>
      <w:r w:rsidRPr="00722F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привычкам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before="1"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>психолого-педагогически сопровождать одарённых</w:t>
      </w:r>
      <w:r w:rsidRPr="00722F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детей;</w:t>
      </w:r>
    </w:p>
    <w:p w:rsidR="00E9066E" w:rsidRPr="00722F37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before="43" w:after="0" w:line="276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психолого-педагогически сопровождать процессы коррекционно-развивающего обучения, воспитания, социальной адаптации и социализации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обучающихся </w:t>
      </w:r>
      <w:r w:rsidRPr="00722F37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в </w:t>
      </w:r>
      <w:r w:rsidRPr="00722F37">
        <w:rPr>
          <w:rFonts w:ascii="Times New Roman" w:hAnsi="Times New Roman" w:cs="Times New Roman"/>
          <w:spacing w:val="-3"/>
          <w:sz w:val="28"/>
          <w:szCs w:val="28"/>
        </w:rPr>
        <w:t xml:space="preserve">том </w:t>
      </w:r>
      <w:r w:rsidRPr="00722F37">
        <w:rPr>
          <w:rFonts w:ascii="Times New Roman" w:hAnsi="Times New Roman" w:cs="Times New Roman"/>
          <w:sz w:val="28"/>
          <w:szCs w:val="28"/>
        </w:rPr>
        <w:t>числе в условиях инклюзивного обучения;</w:t>
      </w:r>
    </w:p>
    <w:p w:rsidR="00E9066E" w:rsidRPr="00E9066E" w:rsidRDefault="00E9066E" w:rsidP="00AE5D7E">
      <w:pPr>
        <w:pStyle w:val="a3"/>
        <w:widowControl w:val="0"/>
        <w:numPr>
          <w:ilvl w:val="2"/>
          <w:numId w:val="3"/>
        </w:numPr>
        <w:tabs>
          <w:tab w:val="left" w:pos="2422"/>
        </w:tabs>
        <w:autoSpaceDE w:val="0"/>
        <w:autoSpaceDN w:val="0"/>
        <w:spacing w:after="0" w:line="276" w:lineRule="auto"/>
        <w:ind w:right="-2"/>
        <w:contextualSpacing w:val="0"/>
        <w:jc w:val="both"/>
        <w:rPr>
          <w:sz w:val="28"/>
          <w:szCs w:val="28"/>
        </w:rPr>
      </w:pPr>
      <w:r w:rsidRPr="00722F37">
        <w:rPr>
          <w:rFonts w:ascii="Times New Roman" w:hAnsi="Times New Roman" w:cs="Times New Roman"/>
          <w:sz w:val="28"/>
          <w:szCs w:val="28"/>
        </w:rPr>
        <w:t xml:space="preserve">психологически просвещать и </w:t>
      </w:r>
      <w:r w:rsidRPr="00722F37">
        <w:rPr>
          <w:rFonts w:ascii="Times New Roman" w:hAnsi="Times New Roman" w:cs="Times New Roman"/>
          <w:spacing w:val="-4"/>
          <w:sz w:val="28"/>
          <w:szCs w:val="28"/>
        </w:rPr>
        <w:t xml:space="preserve">консультировать </w:t>
      </w:r>
      <w:r w:rsidRPr="00722F37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егося, педагогов по проблемам обучения, воспитания, поведения,</w:t>
      </w:r>
      <w:r w:rsidRPr="00722F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2F37">
        <w:rPr>
          <w:rFonts w:ascii="Times New Roman" w:hAnsi="Times New Roman" w:cs="Times New Roman"/>
          <w:sz w:val="28"/>
          <w:szCs w:val="28"/>
        </w:rPr>
        <w:t>развития.</w:t>
      </w:r>
    </w:p>
    <w:p w:rsidR="00E9066E" w:rsidRDefault="00E9066E" w:rsidP="00AE5D7E">
      <w:pPr>
        <w:widowControl w:val="0"/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9066E">
        <w:rPr>
          <w:rFonts w:ascii="Times New Roman" w:hAnsi="Times New Roman" w:cs="Times New Roman"/>
          <w:sz w:val="28"/>
          <w:szCs w:val="28"/>
        </w:rPr>
        <w:t xml:space="preserve">Служба сопровождения создаётся и ликвидируется приказом директора МБОУ «СОШ№5». В службу входят специалисты разного профиля: педагог-психолог, учитель-логопед, учитель-дефектолог, социальный педагог. При необходимости к деятельности Службы сопровождения могут привлекаться родители (законные представители) обучающихся, </w:t>
      </w:r>
      <w:proofErr w:type="spellStart"/>
      <w:r w:rsidRPr="00E9066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9066E">
        <w:rPr>
          <w:rFonts w:ascii="Times New Roman" w:hAnsi="Times New Roman" w:cs="Times New Roman"/>
          <w:sz w:val="28"/>
          <w:szCs w:val="28"/>
        </w:rPr>
        <w:t>, и другие участники образовательного процесса. Специалисты Службы сопровождения осуществляют совместную деятельность по сопровождению в соответствии с должностными инструкциями, где определены их функции.</w:t>
      </w:r>
    </w:p>
    <w:p w:rsidR="00E9066E" w:rsidRDefault="00E9066E" w:rsidP="00AE5D7E">
      <w:pPr>
        <w:widowControl w:val="0"/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9066E">
        <w:rPr>
          <w:rFonts w:ascii="Times New Roman" w:hAnsi="Times New Roman" w:cs="Times New Roman"/>
          <w:sz w:val="28"/>
          <w:szCs w:val="28"/>
        </w:rPr>
        <w:t xml:space="preserve">Руководство Службой сопровождения осуществляет заместитель директора </w:t>
      </w:r>
      <w:r w:rsidRPr="00E9066E">
        <w:rPr>
          <w:rFonts w:ascii="Times New Roman" w:hAnsi="Times New Roman" w:cs="Times New Roman"/>
          <w:sz w:val="28"/>
          <w:szCs w:val="28"/>
        </w:rPr>
        <w:lastRenderedPageBreak/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по психолого – педагогическому сопровождению</w:t>
      </w:r>
      <w:r w:rsidRPr="00E9066E">
        <w:rPr>
          <w:rFonts w:ascii="Times New Roman" w:hAnsi="Times New Roman" w:cs="Times New Roman"/>
          <w:sz w:val="28"/>
          <w:szCs w:val="28"/>
        </w:rPr>
        <w:t>, назначаемый приказом директора школы. Все специалисты, входящие в состав Службы сопровождения также назначаются приказом директора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66E" w:rsidRPr="00E9066E" w:rsidRDefault="00E9066E" w:rsidP="00AE5D7E">
      <w:pPr>
        <w:widowControl w:val="0"/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E9066E">
        <w:t xml:space="preserve"> </w:t>
      </w:r>
      <w:r w:rsidRPr="00E9066E">
        <w:rPr>
          <w:rFonts w:ascii="Times New Roman" w:hAnsi="Times New Roman" w:cs="Times New Roman"/>
          <w:sz w:val="28"/>
          <w:szCs w:val="28"/>
        </w:rPr>
        <w:t>В своей деятельности Служба сопровождения руководствуется законодательными актами в области защиты прав детей: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Декларацией ООН о правах инвалидов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Конвенцией о борьбе с дискриминацией в области образования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Всемирной Декларацией об обеспечении выживания, защиты и развития детей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Федеральным законом "Об образовании в Российской Федерации ", "Об основных гарантиях прав ребенка в Российской Федерации"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Указами и распоряжениями Президента РФ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Ф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Приказами и инструкциями Министерства образования и науки РФ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Законами и постановлениями органов субъекта Российской Федерации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Концепцией развития психологической службы в системе образования в Российской Федерации на период до 2015 года, утверждённой Министерством образования и науки Российской Федерации 19.12.2017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0.09.2013№ 1082 «Об утверждении положения о психолого-педагогической комиссии»;</w:t>
      </w:r>
    </w:p>
    <w:p w:rsidR="00E9066E" w:rsidRPr="00E9066E" w:rsidRDefault="00E9066E" w:rsidP="00AE5D7E">
      <w:pPr>
        <w:pStyle w:val="a3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4.07.2015 № 514 и «Об утверждении профессионального стандарта «Педагог- психолог (психолог в сфере образования)»;</w:t>
      </w:r>
      <w:r w:rsidRPr="00E90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066E" w:rsidRPr="00E9066E" w:rsidRDefault="00E9066E" w:rsidP="00AE5D7E">
      <w:pPr>
        <w:pStyle w:val="a3"/>
        <w:numPr>
          <w:ilvl w:val="0"/>
          <w:numId w:val="5"/>
        </w:numPr>
        <w:tabs>
          <w:tab w:val="left" w:pos="2422"/>
        </w:tabs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Зарегистрировано Минюстом России 14 августа 2015 г. Регистрационный N 38528;</w:t>
      </w:r>
    </w:p>
    <w:p w:rsidR="00E9066E" w:rsidRPr="00E9066E" w:rsidRDefault="00E9066E" w:rsidP="00AE5D7E">
      <w:pPr>
        <w:pStyle w:val="a3"/>
        <w:numPr>
          <w:ilvl w:val="0"/>
          <w:numId w:val="5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Использованием 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E9066E" w:rsidRPr="00E9066E" w:rsidRDefault="00E9066E" w:rsidP="00AE5D7E">
      <w:pPr>
        <w:pStyle w:val="a3"/>
        <w:numPr>
          <w:ilvl w:val="0"/>
          <w:numId w:val="5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Уставом образовательного учреждения.</w:t>
      </w:r>
    </w:p>
    <w:p w:rsidR="00E9066E" w:rsidRDefault="00E9066E" w:rsidP="00AE5D7E">
      <w:p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lastRenderedPageBreak/>
        <w:t>1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066E">
        <w:t xml:space="preserve"> </w:t>
      </w:r>
      <w:r w:rsidRPr="00E9066E">
        <w:rPr>
          <w:rFonts w:ascii="Times New Roman" w:hAnsi="Times New Roman" w:cs="Times New Roman"/>
          <w:sz w:val="28"/>
          <w:szCs w:val="28"/>
        </w:rPr>
        <w:t>Основными принципами работы Службы сопровождения являются:</w:t>
      </w:r>
    </w:p>
    <w:p w:rsidR="00E9066E" w:rsidRPr="00E9066E" w:rsidRDefault="00E9066E" w:rsidP="00AE5D7E">
      <w:pPr>
        <w:pStyle w:val="a3"/>
        <w:numPr>
          <w:ilvl w:val="0"/>
          <w:numId w:val="6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приоритет интересов ребенка;</w:t>
      </w:r>
    </w:p>
    <w:p w:rsidR="00E9066E" w:rsidRPr="00E9066E" w:rsidRDefault="00E9066E" w:rsidP="00AE5D7E">
      <w:pPr>
        <w:pStyle w:val="a3"/>
        <w:numPr>
          <w:ilvl w:val="0"/>
          <w:numId w:val="6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непрерывный и комплексный подход в организации сопровождения;</w:t>
      </w:r>
    </w:p>
    <w:p w:rsidR="00E9066E" w:rsidRDefault="00E9066E" w:rsidP="00AE5D7E">
      <w:pPr>
        <w:pStyle w:val="a3"/>
        <w:numPr>
          <w:ilvl w:val="0"/>
          <w:numId w:val="6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9066E">
        <w:rPr>
          <w:rFonts w:ascii="Times New Roman" w:hAnsi="Times New Roman" w:cs="Times New Roman"/>
          <w:sz w:val="28"/>
          <w:szCs w:val="28"/>
        </w:rPr>
        <w:t>рекомендательный характер оказания помощи и услуг.</w:t>
      </w:r>
    </w:p>
    <w:p w:rsidR="00E9066E" w:rsidRDefault="00E9066E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E9066E">
        <w:rPr>
          <w:rFonts w:ascii="Times New Roman" w:hAnsi="Times New Roman" w:cs="Times New Roman"/>
          <w:sz w:val="28"/>
          <w:szCs w:val="28"/>
        </w:rPr>
        <w:t>Под сопровождением понимается система профессиональной деятельности педагога - психолога, учителя-логопеда, социального педагога и др. направленная на создание социально-психологических условий для успешного развития обучающихся в возрасте до 18 лет, обучающихся в образовательных учреждениях:</w:t>
      </w:r>
    </w:p>
    <w:p w:rsidR="00C51459" w:rsidRPr="00C51459" w:rsidRDefault="00C51459" w:rsidP="00AE5D7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испытывающие трудности в освоении основных общеобразовательных программ, своём развитии и социальной адаптации;</w:t>
      </w:r>
    </w:p>
    <w:p w:rsidR="00C51459" w:rsidRPr="00C51459" w:rsidRDefault="00C51459" w:rsidP="00AE5D7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и-инвалиды;</w:t>
      </w:r>
    </w:p>
    <w:p w:rsidR="00E9066E" w:rsidRDefault="00C51459" w:rsidP="00AE5D7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с повышенными познавательными потребностями, одарённые дети.</w:t>
      </w:r>
    </w:p>
    <w:p w:rsidR="00C51459" w:rsidRDefault="00C51459" w:rsidP="00AE5D7E">
      <w:pPr>
        <w:pStyle w:val="a3"/>
        <w:spacing w:line="276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C51459" w:rsidRDefault="00C51459" w:rsidP="00AE5D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59">
        <w:rPr>
          <w:rFonts w:ascii="Times New Roman" w:hAnsi="Times New Roman" w:cs="Times New Roman"/>
          <w:b/>
          <w:sz w:val="28"/>
          <w:szCs w:val="28"/>
        </w:rPr>
        <w:t>Цели и задачи службы сопровождения</w:t>
      </w:r>
    </w:p>
    <w:p w:rsidR="00C51459" w:rsidRDefault="00C51459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51459">
        <w:rPr>
          <w:rFonts w:ascii="Times New Roman" w:hAnsi="Times New Roman" w:cs="Times New Roman"/>
          <w:sz w:val="28"/>
          <w:szCs w:val="28"/>
        </w:rPr>
        <w:t>Цель деятельности Службы сопровождения заклю</w:t>
      </w:r>
      <w:r>
        <w:rPr>
          <w:rFonts w:ascii="Times New Roman" w:hAnsi="Times New Roman" w:cs="Times New Roman"/>
          <w:sz w:val="28"/>
          <w:szCs w:val="28"/>
        </w:rPr>
        <w:t xml:space="preserve">чается в организации психолого - </w:t>
      </w:r>
      <w:r w:rsidRPr="00C51459">
        <w:rPr>
          <w:rFonts w:ascii="Times New Roman" w:hAnsi="Times New Roman" w:cs="Times New Roman"/>
          <w:sz w:val="28"/>
          <w:szCs w:val="28"/>
        </w:rPr>
        <w:t>педагогического и социального сопровождения образовательного процесса путем реализации комплекса просветительских, диагностических и коррекционных (развивающих или коррекционно-развивающих) мероприятий, направленных на создание условий для успешного развития, обучения и социализации личности.</w:t>
      </w:r>
    </w:p>
    <w:p w:rsidR="00C51459" w:rsidRDefault="00C51459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459">
        <w:rPr>
          <w:rFonts w:ascii="Times New Roman" w:hAnsi="Times New Roman" w:cs="Times New Roman"/>
          <w:sz w:val="28"/>
          <w:szCs w:val="28"/>
        </w:rPr>
        <w:t>Задачи Службы сопровождения:</w:t>
      </w:r>
    </w:p>
    <w:p w:rsidR="00C51459" w:rsidRP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защита прав и интересов личности обучающихся, обеспечение безопасных условий их психологического, физического развития и обучения, поддержка и содействие в решении психолого-педагогических и социальных проблем;</w:t>
      </w:r>
    </w:p>
    <w:p w:rsidR="00C51459" w:rsidRP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своевременное выявление конфликтных ситуаций в школе;</w:t>
      </w:r>
    </w:p>
    <w:p w:rsidR="00C51459" w:rsidRP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C51459">
        <w:rPr>
          <w:rFonts w:ascii="Times New Roman" w:hAnsi="Times New Roman" w:cs="Times New Roman"/>
          <w:sz w:val="28"/>
          <w:szCs w:val="28"/>
        </w:rPr>
        <w:t>межличностных отношений</w:t>
      </w:r>
      <w:proofErr w:type="gramEnd"/>
      <w:r w:rsidRPr="00C51459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51459" w:rsidRP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снижение рисков дезадаптации и негативной социализации детей и подростков;</w:t>
      </w:r>
    </w:p>
    <w:p w:rsidR="00C51459" w:rsidRP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 xml:space="preserve">квалифицированная комплексная диагностика возможностей и особенностей </w:t>
      </w:r>
      <w:proofErr w:type="gramStart"/>
      <w:r w:rsidRPr="00C5145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C51459">
        <w:rPr>
          <w:rFonts w:ascii="Times New Roman" w:hAnsi="Times New Roman" w:cs="Times New Roman"/>
          <w:sz w:val="28"/>
          <w:szCs w:val="28"/>
        </w:rPr>
        <w:t xml:space="preserve"> обучающегося с целью как можно более раннего выявления детей, требующих особого внимания специалистов для предупреждения возникновения проблем развития и обучения;</w:t>
      </w:r>
    </w:p>
    <w:p w:rsidR="00C51459" w:rsidRP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 xml:space="preserve">содействие обучающемуся в решении актуальных задач развития, обучения, социализации: реализация программ преодоления трудностей в обучении, нарушений эмоционально-волевой сферы, проблем взаимоотношений со </w:t>
      </w:r>
      <w:r w:rsidRPr="00C51459">
        <w:rPr>
          <w:rFonts w:ascii="Times New Roman" w:hAnsi="Times New Roman" w:cs="Times New Roman"/>
          <w:sz w:val="28"/>
          <w:szCs w:val="28"/>
        </w:rPr>
        <w:lastRenderedPageBreak/>
        <w:t>сверстниками, учителями, родителями; содействие выбору образовательного и профессионального маршрутов; - участие специалистов Службы сопровождения в разработке адаптивных образовательных программ, соответствующих возможностям и способностям обучающихся-инклюзия; - развитие психолого-педагогической и социальной компетентности всех участников образовательного процесса: обучающихся, педагогов, родителей (законных представителей);</w:t>
      </w:r>
    </w:p>
    <w:p w:rsidR="00C51459" w:rsidRP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содействие укреплению взаимопонимания и взаимодействия между всеми субъектами образовательного процесса; содействие педагогическому коллективу в оптимизации социально-психологического климата образовательного учреждения;</w:t>
      </w:r>
    </w:p>
    <w:p w:rsidR="00C51459" w:rsidRP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консультативно-просветительская и профилактическая работа среди обучающихся, педагогов, родителей (законных представителей).</w:t>
      </w:r>
    </w:p>
    <w:p w:rsidR="00C51459" w:rsidRDefault="00C51459" w:rsidP="00AE5D7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59">
        <w:rPr>
          <w:rFonts w:ascii="Times New Roman" w:hAnsi="Times New Roman" w:cs="Times New Roman"/>
          <w:sz w:val="28"/>
          <w:szCs w:val="28"/>
        </w:rPr>
        <w:t>деятельность, указанная в п. 1.2. данного положения.</w:t>
      </w:r>
    </w:p>
    <w:p w:rsidR="000C3D6E" w:rsidRDefault="000C3D6E" w:rsidP="00AE5D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59" w:rsidRDefault="000C3D6E" w:rsidP="00AE5D7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6E">
        <w:rPr>
          <w:rFonts w:ascii="Times New Roman" w:hAnsi="Times New Roman" w:cs="Times New Roman"/>
          <w:b/>
          <w:sz w:val="28"/>
          <w:szCs w:val="28"/>
        </w:rPr>
        <w:t>Организация деятельности Службы сопровождения</w:t>
      </w:r>
    </w:p>
    <w:p w:rsidR="000C3D6E" w:rsidRDefault="000C3D6E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Состав специалистов Службы сопровождения определяется целями и задачами образовательного учреждения. Специалисты Службы организуют свою деятельность в соответствии с принципами, перечисленными в п. 1.6. данно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D6E" w:rsidRDefault="000C3D6E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В состав службы сопровождения входят:</w:t>
      </w:r>
    </w:p>
    <w:p w:rsidR="000C3D6E" w:rsidRPr="000C3D6E" w:rsidRDefault="000C3D6E" w:rsidP="00AE5D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Заместитель руководителя, курирующий данное направление;</w:t>
      </w:r>
    </w:p>
    <w:p w:rsidR="000C3D6E" w:rsidRDefault="000C3D6E" w:rsidP="00AE5D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0C3D6E" w:rsidRPr="000C3D6E" w:rsidRDefault="000C3D6E" w:rsidP="00AE5D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Социальный педагог;</w:t>
      </w:r>
    </w:p>
    <w:p w:rsidR="000C3D6E" w:rsidRPr="000C3D6E" w:rsidRDefault="000C3D6E" w:rsidP="00AE5D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Учитель-логопед;</w:t>
      </w:r>
    </w:p>
    <w:p w:rsidR="000C3D6E" w:rsidRPr="000C3D6E" w:rsidRDefault="000C3D6E" w:rsidP="00AE5D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0C3D6E">
        <w:rPr>
          <w:rFonts w:ascii="Times New Roman" w:hAnsi="Times New Roman" w:cs="Times New Roman"/>
          <w:sz w:val="28"/>
          <w:szCs w:val="28"/>
        </w:rPr>
        <w:t>-дефектолог</w:t>
      </w:r>
      <w:r w:rsidR="006C69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6966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="006C6966">
        <w:rPr>
          <w:rFonts w:ascii="Times New Roman" w:hAnsi="Times New Roman" w:cs="Times New Roman"/>
          <w:sz w:val="28"/>
          <w:szCs w:val="28"/>
        </w:rPr>
        <w:t>, тифлопедагог, сурдопедагог) – при наличии ставок и кадров</w:t>
      </w:r>
      <w:r w:rsidRPr="000C3D6E">
        <w:rPr>
          <w:rFonts w:ascii="Times New Roman" w:hAnsi="Times New Roman" w:cs="Times New Roman"/>
          <w:sz w:val="28"/>
          <w:szCs w:val="28"/>
        </w:rPr>
        <w:t>;</w:t>
      </w:r>
    </w:p>
    <w:p w:rsidR="000C3D6E" w:rsidRDefault="000C3D6E" w:rsidP="00AE5D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D6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6C6966">
        <w:rPr>
          <w:rFonts w:ascii="Times New Roman" w:hAnsi="Times New Roman" w:cs="Times New Roman"/>
          <w:sz w:val="28"/>
          <w:szCs w:val="28"/>
        </w:rPr>
        <w:t xml:space="preserve"> (при наличии ставок и кадров)</w:t>
      </w:r>
      <w:bookmarkStart w:id="0" w:name="_GoBack"/>
      <w:bookmarkEnd w:id="0"/>
    </w:p>
    <w:p w:rsidR="000C3D6E" w:rsidRDefault="000C3D6E" w:rsidP="00AE5D7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 xml:space="preserve">Специалисты, входящие в состав Службы сопровождения, выполняют работу в рамках основного рабочего времени, составляя индивидуальный план работы на учебный год в соответствии с запросом школы. Сопровождение обучающихся проводится по соглашению с родителями (законными представителями), оформленному в письменном виде. Обучающиеся в возрасте старше 14 лет могут самостоятельно обращаться за психолого-педагогической помощью. Обучающиеся и их родители (законные представители) могут самостоятельно определять уровень </w:t>
      </w:r>
      <w:r w:rsidRPr="000C3D6E">
        <w:rPr>
          <w:rFonts w:ascii="Times New Roman" w:hAnsi="Times New Roman" w:cs="Times New Roman"/>
          <w:sz w:val="28"/>
          <w:szCs w:val="28"/>
        </w:rPr>
        <w:lastRenderedPageBreak/>
        <w:t>службы психолого- педагогической помощи. Психол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C3D6E">
        <w:rPr>
          <w:rFonts w:ascii="Times New Roman" w:hAnsi="Times New Roman" w:cs="Times New Roman"/>
          <w:sz w:val="28"/>
          <w:szCs w:val="28"/>
        </w:rPr>
        <w:t>педагогическая помощь может оказываться:</w:t>
      </w:r>
    </w:p>
    <w:p w:rsidR="000C3D6E" w:rsidRPr="000C3D6E" w:rsidRDefault="000C3D6E" w:rsidP="00AE5D7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Центров</w:t>
      </w:r>
      <w:r w:rsidRPr="000C3D6E">
        <w:rPr>
          <w:rFonts w:ascii="Times New Roman" w:hAnsi="Times New Roman" w:cs="Times New Roman"/>
          <w:sz w:val="28"/>
          <w:szCs w:val="28"/>
        </w:rPr>
        <w:t xml:space="preserve"> диагностики и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в других городах России</w:t>
      </w:r>
      <w:r w:rsidRPr="000C3D6E">
        <w:rPr>
          <w:rFonts w:ascii="Times New Roman" w:hAnsi="Times New Roman" w:cs="Times New Roman"/>
          <w:sz w:val="28"/>
          <w:szCs w:val="28"/>
        </w:rPr>
        <w:t>, специалистами центральной психолого-медико-психологической комиссии (ЦПМПК) – городской уровень;</w:t>
      </w:r>
    </w:p>
    <w:p w:rsidR="000C3D6E" w:rsidRPr="000C3D6E" w:rsidRDefault="000C3D6E" w:rsidP="00AE5D7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специалистами</w:t>
      </w:r>
      <w:r w:rsidRPr="000C3D6E">
        <w:rPr>
          <w:rFonts w:ascii="Times New Roman" w:hAnsi="Times New Roman" w:cs="Times New Roman"/>
          <w:sz w:val="28"/>
          <w:szCs w:val="28"/>
        </w:rPr>
        <w:tab/>
        <w:t>служб</w:t>
      </w:r>
      <w:r w:rsidRPr="000C3D6E">
        <w:rPr>
          <w:rFonts w:ascii="Times New Roman" w:hAnsi="Times New Roman" w:cs="Times New Roman"/>
          <w:sz w:val="28"/>
          <w:szCs w:val="28"/>
        </w:rPr>
        <w:tab/>
        <w:t>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сопровождения образовательного учреждения - уровень образовательного учреждения.</w:t>
      </w:r>
    </w:p>
    <w:p w:rsidR="000C3D6E" w:rsidRDefault="000C3D6E" w:rsidP="00AE5D7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0C3D6E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сопровождения</w:t>
      </w:r>
      <w:r w:rsidRPr="000C3D6E">
        <w:rPr>
          <w:rFonts w:ascii="Times New Roman" w:hAnsi="Times New Roman" w:cs="Times New Roman"/>
          <w:sz w:val="28"/>
          <w:szCs w:val="28"/>
        </w:rPr>
        <w:tab/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6E">
        <w:rPr>
          <w:rFonts w:ascii="Times New Roman" w:hAnsi="Times New Roman" w:cs="Times New Roman"/>
          <w:sz w:val="28"/>
          <w:szCs w:val="28"/>
        </w:rPr>
        <w:t>плану, утвержденному директором школы.</w:t>
      </w:r>
    </w:p>
    <w:p w:rsidR="000C3D6E" w:rsidRDefault="000C3D6E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6E">
        <w:rPr>
          <w:rFonts w:ascii="Times New Roman" w:hAnsi="Times New Roman" w:cs="Times New Roman"/>
          <w:sz w:val="28"/>
          <w:szCs w:val="28"/>
        </w:rPr>
        <w:t>3.3.</w:t>
      </w:r>
      <w:r w:rsidR="00D47A18">
        <w:rPr>
          <w:rFonts w:ascii="Times New Roman" w:hAnsi="Times New Roman" w:cs="Times New Roman"/>
          <w:sz w:val="28"/>
          <w:szCs w:val="28"/>
        </w:rPr>
        <w:t xml:space="preserve"> Р</w:t>
      </w:r>
      <w:r w:rsidRPr="000C3D6E">
        <w:rPr>
          <w:rFonts w:ascii="Times New Roman" w:hAnsi="Times New Roman" w:cs="Times New Roman"/>
          <w:sz w:val="28"/>
          <w:szCs w:val="28"/>
        </w:rPr>
        <w:t xml:space="preserve">уководителем Службы сопровождения является заместитель директора </w:t>
      </w:r>
      <w:r w:rsidR="00D47A18">
        <w:rPr>
          <w:rFonts w:ascii="Times New Roman" w:hAnsi="Times New Roman" w:cs="Times New Roman"/>
          <w:sz w:val="28"/>
          <w:szCs w:val="28"/>
        </w:rPr>
        <w:t>МБОУ «СОШ№5» по психолого – педагогическому сопровождению</w:t>
      </w:r>
      <w:r w:rsidRPr="000C3D6E">
        <w:rPr>
          <w:rFonts w:ascii="Times New Roman" w:hAnsi="Times New Roman" w:cs="Times New Roman"/>
          <w:sz w:val="28"/>
          <w:szCs w:val="28"/>
        </w:rPr>
        <w:t>. Основными направлениями деятельности руководителя Службы сопровождения являются:</w:t>
      </w:r>
    </w:p>
    <w:p w:rsidR="00D47A18" w:rsidRPr="00D47A18" w:rsidRDefault="00D47A18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18">
        <w:rPr>
          <w:rFonts w:ascii="Times New Roman" w:hAnsi="Times New Roman" w:cs="Times New Roman"/>
          <w:sz w:val="28"/>
          <w:szCs w:val="28"/>
        </w:rPr>
        <w:t>Организация перспективного и текущего планирования деятельности Службы;</w:t>
      </w:r>
    </w:p>
    <w:p w:rsidR="00D47A18" w:rsidRDefault="00D47A18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18">
        <w:rPr>
          <w:rFonts w:ascii="Times New Roman" w:hAnsi="Times New Roman" w:cs="Times New Roman"/>
          <w:sz w:val="28"/>
          <w:szCs w:val="28"/>
        </w:rPr>
        <w:t>Обеспечение выполнения требований нормативно-правовых актов к содержанию и результатам комплексного сопровождения участников образовательного процесса.</w:t>
      </w:r>
    </w:p>
    <w:p w:rsidR="00D47A18" w:rsidRPr="00D47A18" w:rsidRDefault="00D47A18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D47A18">
        <w:t xml:space="preserve"> </w:t>
      </w:r>
      <w:r w:rsidRPr="00D47A18">
        <w:rPr>
          <w:rFonts w:ascii="Times New Roman" w:hAnsi="Times New Roman" w:cs="Times New Roman"/>
          <w:sz w:val="28"/>
          <w:szCs w:val="28"/>
        </w:rPr>
        <w:t>Руководитель Службы сопровождения выполняет следующие функции:</w:t>
      </w:r>
    </w:p>
    <w:p w:rsidR="00D47A18" w:rsidRPr="00D47A18" w:rsidRDefault="00D47A18" w:rsidP="00AE5D7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>Координирует работу специалистов Службы по выполнению годового, текущего плана деятельности, коррекционно-развивающих программ; организует и совершенствует методическое обеспечение процесса сопровождения;</w:t>
      </w:r>
    </w:p>
    <w:p w:rsidR="00D47A18" w:rsidRPr="00D47A18" w:rsidRDefault="00D47A18" w:rsidP="00AE5D7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>Снабжает специалистов Службы необходимой информацией по вопросам нормативно-правового обеспечения, повышения квалификации;</w:t>
      </w:r>
    </w:p>
    <w:p w:rsidR="00D47A18" w:rsidRPr="00D47A18" w:rsidRDefault="00D47A18" w:rsidP="00AE5D7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>Организует работу по созданию и обеспечению условий для оказания комплексной помощи участникам образовательного процесса;</w:t>
      </w:r>
    </w:p>
    <w:p w:rsidR="00D47A18" w:rsidRPr="00D47A18" w:rsidRDefault="00D47A18" w:rsidP="00AE5D7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 xml:space="preserve">Осуществляет контроль за качеством и </w:t>
      </w:r>
      <w:proofErr w:type="gramStart"/>
      <w:r w:rsidRPr="00D47A18">
        <w:rPr>
          <w:rFonts w:ascii="Times New Roman" w:hAnsi="Times New Roman" w:cs="Times New Roman"/>
          <w:sz w:val="28"/>
          <w:szCs w:val="28"/>
        </w:rPr>
        <w:t>эффективностью</w:t>
      </w:r>
      <w:proofErr w:type="gramEnd"/>
      <w:r w:rsidRPr="00D47A18">
        <w:rPr>
          <w:rFonts w:ascii="Times New Roman" w:hAnsi="Times New Roman" w:cs="Times New Roman"/>
          <w:sz w:val="28"/>
          <w:szCs w:val="28"/>
        </w:rPr>
        <w:t xml:space="preserve"> оказываемой участникам образовательного процесса психолого-педагогической и социальной помощи;</w:t>
      </w:r>
    </w:p>
    <w:p w:rsidR="00D47A18" w:rsidRPr="00D47A18" w:rsidRDefault="00D47A18" w:rsidP="00AE5D7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>Проводит проблемный анализ процесса сопровождения и результатов деятельности специалистов Службы; организует подготовку и проведение заседания Службы сопровождения;</w:t>
      </w:r>
    </w:p>
    <w:p w:rsidR="00D47A18" w:rsidRPr="00D47A18" w:rsidRDefault="00D47A18" w:rsidP="00AE5D7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>Вносит предложения по улучшению и оздоровлению условий проведения образовательного процесса;</w:t>
      </w:r>
    </w:p>
    <w:p w:rsidR="00D47A18" w:rsidRDefault="00D47A18" w:rsidP="00AE5D7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t xml:space="preserve">В конце учебного года представляет отчет о работе </w:t>
      </w:r>
      <w:proofErr w:type="gramStart"/>
      <w:r w:rsidRPr="00D47A18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47A18">
        <w:rPr>
          <w:rFonts w:ascii="Times New Roman" w:hAnsi="Times New Roman" w:cs="Times New Roman"/>
          <w:sz w:val="28"/>
          <w:szCs w:val="28"/>
        </w:rPr>
        <w:t>опровождения</w:t>
      </w:r>
      <w:proofErr w:type="gramEnd"/>
      <w:r w:rsidRPr="00D47A18">
        <w:rPr>
          <w:rFonts w:ascii="Times New Roman" w:hAnsi="Times New Roman" w:cs="Times New Roman"/>
          <w:sz w:val="28"/>
          <w:szCs w:val="28"/>
        </w:rPr>
        <w:t xml:space="preserve"> руководителю образовательного учреждения.</w:t>
      </w:r>
    </w:p>
    <w:p w:rsidR="001F1BCB" w:rsidRDefault="00D47A18" w:rsidP="001F1BCB">
      <w:pPr>
        <w:jc w:val="both"/>
        <w:rPr>
          <w:rFonts w:ascii="Times New Roman" w:hAnsi="Times New Roman" w:cs="Times New Roman"/>
          <w:sz w:val="28"/>
          <w:szCs w:val="28"/>
        </w:rPr>
      </w:pPr>
      <w:r w:rsidRPr="00D47A18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1F1BCB" w:rsidRPr="00FA7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сихолого-педагогической службы осуществляется специалистами </w:t>
      </w:r>
      <w:r w:rsidR="001F1BCB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 организации</w:t>
      </w:r>
      <w:r w:rsidR="001F1BCB" w:rsidRPr="00FA7854">
        <w:rPr>
          <w:rFonts w:ascii="Times New Roman" w:hAnsi="Times New Roman" w:cs="Times New Roman"/>
          <w:color w:val="000000" w:themeColor="text1"/>
          <w:sz w:val="28"/>
          <w:szCs w:val="28"/>
        </w:rPr>
        <w:t>, окончившими высшее учебное заведение по специальности «Психология», «Дефектология», «Логопедия</w:t>
      </w:r>
      <w:r w:rsidR="001F1BCB">
        <w:rPr>
          <w:rFonts w:ascii="Times New Roman" w:hAnsi="Times New Roman" w:cs="Times New Roman"/>
          <w:sz w:val="28"/>
          <w:szCs w:val="28"/>
        </w:rPr>
        <w:t>» и получившими соответствующую квалификацию, имеющие диплом государственного образца.</w:t>
      </w:r>
    </w:p>
    <w:p w:rsidR="001F1BCB" w:rsidRDefault="001F1BCB" w:rsidP="001F1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1F1BCB">
        <w:rPr>
          <w:rFonts w:ascii="Times New Roman" w:hAnsi="Times New Roman" w:cs="Times New Roman"/>
          <w:sz w:val="28"/>
          <w:szCs w:val="28"/>
        </w:rPr>
        <w:t xml:space="preserve"> </w:t>
      </w:r>
      <w:r w:rsidRPr="008566DE">
        <w:rPr>
          <w:rFonts w:ascii="Times New Roman" w:hAnsi="Times New Roman" w:cs="Times New Roman"/>
          <w:sz w:val="28"/>
          <w:szCs w:val="28"/>
        </w:rPr>
        <w:t>Целевые группы д</w:t>
      </w:r>
      <w:r>
        <w:rPr>
          <w:rFonts w:ascii="Times New Roman" w:hAnsi="Times New Roman" w:cs="Times New Roman"/>
          <w:sz w:val="28"/>
          <w:szCs w:val="28"/>
        </w:rPr>
        <w:t xml:space="preserve">етей, в отношении которых в </w:t>
      </w:r>
      <w:r w:rsidRPr="008566DE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реализуются </w:t>
      </w:r>
      <w:proofErr w:type="gramStart"/>
      <w:r w:rsidRPr="008566D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DE">
        <w:rPr>
          <w:rFonts w:ascii="Times New Roman" w:hAnsi="Times New Roman" w:cs="Times New Roman"/>
          <w:sz w:val="28"/>
          <w:szCs w:val="28"/>
        </w:rPr>
        <w:t>адресной</w:t>
      </w:r>
      <w:proofErr w:type="gramEnd"/>
      <w:r w:rsidRPr="008566DE">
        <w:rPr>
          <w:rFonts w:ascii="Times New Roman" w:hAnsi="Times New Roman" w:cs="Times New Roman"/>
          <w:sz w:val="28"/>
          <w:szCs w:val="28"/>
        </w:rPr>
        <w:t xml:space="preserve"> психологической помощ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1BCB" w:rsidRDefault="001F1BCB" w:rsidP="001F1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6DE">
        <w:rPr>
          <w:rFonts w:ascii="Times New Roman" w:hAnsi="Times New Roman" w:cs="Times New Roman"/>
          <w:sz w:val="28"/>
          <w:szCs w:val="28"/>
        </w:rPr>
        <w:t>Дети, испытыв</w:t>
      </w:r>
      <w:r>
        <w:rPr>
          <w:rFonts w:ascii="Times New Roman" w:hAnsi="Times New Roman" w:cs="Times New Roman"/>
          <w:sz w:val="28"/>
          <w:szCs w:val="28"/>
        </w:rPr>
        <w:t>ающие трудности в обучении;</w:t>
      </w:r>
    </w:p>
    <w:p w:rsidR="001F1BCB" w:rsidRDefault="001F1BCB" w:rsidP="001F1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6DE">
        <w:rPr>
          <w:rFonts w:ascii="Times New Roman" w:hAnsi="Times New Roman" w:cs="Times New Roman"/>
          <w:sz w:val="28"/>
          <w:szCs w:val="28"/>
        </w:rPr>
        <w:t xml:space="preserve">Категории детей, нуждающиеся в особом внимании в связи с </w:t>
      </w:r>
      <w:proofErr w:type="gramStart"/>
      <w:r w:rsidRPr="008566DE">
        <w:rPr>
          <w:rFonts w:ascii="Times New Roman" w:hAnsi="Times New Roman" w:cs="Times New Roman"/>
          <w:sz w:val="28"/>
          <w:szCs w:val="28"/>
        </w:rPr>
        <w:t>высоким  риском</w:t>
      </w:r>
      <w:proofErr w:type="gramEnd"/>
      <w:r w:rsidRPr="008566DE">
        <w:rPr>
          <w:rFonts w:ascii="Times New Roman" w:hAnsi="Times New Roman" w:cs="Times New Roman"/>
          <w:sz w:val="28"/>
          <w:szCs w:val="28"/>
        </w:rPr>
        <w:t xml:space="preserve"> уязвимости: </w:t>
      </w:r>
    </w:p>
    <w:p w:rsidR="001F1BCB" w:rsidRDefault="001F1BCB" w:rsidP="001F1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66DE">
        <w:rPr>
          <w:rFonts w:ascii="Times New Roman" w:hAnsi="Times New Roman" w:cs="Times New Roman"/>
          <w:sz w:val="28"/>
          <w:szCs w:val="28"/>
        </w:rPr>
        <w:t>1) Дети, находящиеся в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;</w:t>
      </w:r>
    </w:p>
    <w:p w:rsidR="001F1BCB" w:rsidRDefault="001F1BCB" w:rsidP="001F1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66DE">
        <w:rPr>
          <w:rFonts w:ascii="Times New Roman" w:hAnsi="Times New Roman" w:cs="Times New Roman"/>
          <w:sz w:val="28"/>
          <w:szCs w:val="28"/>
        </w:rPr>
        <w:t>) Дети-сироты и дети, ост</w:t>
      </w:r>
      <w:r>
        <w:rPr>
          <w:rFonts w:ascii="Times New Roman" w:hAnsi="Times New Roman" w:cs="Times New Roman"/>
          <w:sz w:val="28"/>
          <w:szCs w:val="28"/>
        </w:rPr>
        <w:t>авшиеся без попечения родителей;</w:t>
      </w:r>
    </w:p>
    <w:p w:rsidR="001F1BCB" w:rsidRDefault="001F1BCB" w:rsidP="001F1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1BCB" w:rsidRDefault="001F1BCB" w:rsidP="001F1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6DE">
        <w:rPr>
          <w:rFonts w:ascii="Times New Roman" w:hAnsi="Times New Roman" w:cs="Times New Roman"/>
          <w:sz w:val="28"/>
          <w:szCs w:val="28"/>
        </w:rPr>
        <w:t>Обучающиеся с ОВЗ, дети-инвали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BCB" w:rsidRDefault="001F1BCB" w:rsidP="001F1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6DE">
        <w:rPr>
          <w:rFonts w:ascii="Times New Roman" w:hAnsi="Times New Roman" w:cs="Times New Roman"/>
          <w:sz w:val="28"/>
          <w:szCs w:val="28"/>
        </w:rPr>
        <w:t>Дети с отклоняющимся поведением (девиантное поведение детей, суицидальное поведение де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BCB" w:rsidRDefault="001F1BCB" w:rsidP="001F1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6DE">
        <w:rPr>
          <w:rFonts w:ascii="Times New Roman" w:hAnsi="Times New Roman" w:cs="Times New Roman"/>
          <w:sz w:val="28"/>
          <w:szCs w:val="28"/>
        </w:rPr>
        <w:t>Одаренные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BCB" w:rsidRDefault="001F1BCB" w:rsidP="001F1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566DE">
        <w:rPr>
          <w:rFonts w:ascii="Times New Roman" w:hAnsi="Times New Roman" w:cs="Times New Roman"/>
          <w:sz w:val="28"/>
          <w:szCs w:val="28"/>
        </w:rPr>
        <w:t>Целевые группы д</w:t>
      </w:r>
      <w:r>
        <w:rPr>
          <w:rFonts w:ascii="Times New Roman" w:hAnsi="Times New Roman" w:cs="Times New Roman"/>
          <w:sz w:val="28"/>
          <w:szCs w:val="28"/>
        </w:rPr>
        <w:t xml:space="preserve">етей, в отношении которых в </w:t>
      </w:r>
      <w:r w:rsidRPr="008566DE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реализуются </w:t>
      </w:r>
      <w:proofErr w:type="gramStart"/>
      <w:r w:rsidRPr="008566D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перв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валифицированной помощи – это н</w:t>
      </w:r>
      <w:r w:rsidRPr="008566DE">
        <w:rPr>
          <w:rFonts w:ascii="Times New Roman" w:hAnsi="Times New Roman" w:cs="Times New Roman"/>
          <w:sz w:val="28"/>
          <w:szCs w:val="28"/>
        </w:rPr>
        <w:t>орма (</w:t>
      </w:r>
      <w:proofErr w:type="spellStart"/>
      <w:r w:rsidRPr="008566DE">
        <w:rPr>
          <w:rFonts w:ascii="Times New Roman" w:hAnsi="Times New Roman" w:cs="Times New Roman"/>
          <w:sz w:val="28"/>
          <w:szCs w:val="28"/>
        </w:rPr>
        <w:t>нормотипичные</w:t>
      </w:r>
      <w:proofErr w:type="spellEnd"/>
      <w:r w:rsidRPr="008566DE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с нормативными кризисами</w:t>
      </w:r>
      <w:r w:rsidRPr="008566DE">
        <w:rPr>
          <w:rFonts w:ascii="Times New Roman" w:hAnsi="Times New Roman" w:cs="Times New Roman"/>
          <w:sz w:val="28"/>
          <w:szCs w:val="28"/>
        </w:rPr>
        <w:t xml:space="preserve"> взрос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BCB" w:rsidRPr="00952E24" w:rsidRDefault="001F1BCB" w:rsidP="001F1B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ервичная помощь, консультирование и при необходимости квалифицированная, оказывается специалистами Службы всем участник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952E2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: педагогам, администрации, родителям (зак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 представителям) обучающихся</w:t>
      </w:r>
      <w:r w:rsidRPr="0095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A6D" w:rsidRDefault="00364A6D" w:rsidP="001F1B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1F1BCB">
        <w:rPr>
          <w:rFonts w:ascii="Times New Roman" w:hAnsi="Times New Roman" w:cs="Times New Roman"/>
          <w:sz w:val="28"/>
          <w:szCs w:val="28"/>
        </w:rPr>
        <w:t xml:space="preserve"> </w:t>
      </w:r>
      <w:r w:rsidR="001F1BCB" w:rsidRPr="0095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у развития каждого воспитанника, которому оказывается адресная </w:t>
      </w:r>
      <w:r w:rsidRPr="00952E24">
        <w:rPr>
          <w:rFonts w:ascii="Times New Roman" w:hAnsi="Times New Roman" w:cs="Times New Roman"/>
          <w:color w:val="000000" w:themeColor="text1"/>
          <w:sz w:val="28"/>
          <w:szCs w:val="28"/>
        </w:rPr>
        <w:t>помощь, и</w:t>
      </w:r>
      <w:r w:rsidR="001F1BCB" w:rsidRPr="0095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оказываемой ему помощи отслеживает ведущий специалист.</w:t>
      </w:r>
    </w:p>
    <w:p w:rsidR="00364A6D" w:rsidRDefault="00364A6D" w:rsidP="00364A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46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может назначать</w:t>
      </w:r>
      <w:r w:rsidRPr="004529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заместителем директора по УВР, заместителем директора по ППС</w:t>
      </w:r>
      <w:r w:rsidRPr="00452946">
        <w:rPr>
          <w:rFonts w:ascii="Times New Roman" w:hAnsi="Times New Roman" w:cs="Times New Roman"/>
          <w:sz w:val="28"/>
          <w:szCs w:val="28"/>
        </w:rPr>
        <w:t xml:space="preserve">. Ведущим специалистом назначается классный руководитель обучающегося и представитель Службы сопровожд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52946">
        <w:rPr>
          <w:rFonts w:ascii="Times New Roman" w:hAnsi="Times New Roman" w:cs="Times New Roman"/>
          <w:sz w:val="28"/>
          <w:szCs w:val="28"/>
        </w:rPr>
        <w:t>висимости от поступивших обращений. Ведущий специалист отслеживает динамику развития, обучающегося и эффективность оказываемой ему помощи и выходит</w:t>
      </w:r>
      <w:r>
        <w:rPr>
          <w:rFonts w:ascii="Times New Roman" w:hAnsi="Times New Roman" w:cs="Times New Roman"/>
          <w:sz w:val="28"/>
          <w:szCs w:val="28"/>
        </w:rPr>
        <w:t xml:space="preserve"> с инициативой обсуждений на ППК</w:t>
      </w:r>
      <w:r w:rsidRPr="00452946">
        <w:rPr>
          <w:rFonts w:ascii="Times New Roman" w:hAnsi="Times New Roman" w:cs="Times New Roman"/>
          <w:sz w:val="28"/>
          <w:szCs w:val="28"/>
        </w:rPr>
        <w:t xml:space="preserve">, контролирует реализацию </w:t>
      </w:r>
      <w:r>
        <w:rPr>
          <w:rFonts w:ascii="Times New Roman" w:hAnsi="Times New Roman" w:cs="Times New Roman"/>
          <w:sz w:val="28"/>
          <w:szCs w:val="28"/>
        </w:rPr>
        <w:t>рекомендаций, полученных на ППК</w:t>
      </w:r>
      <w:r w:rsidRPr="00452946">
        <w:rPr>
          <w:rFonts w:ascii="Times New Roman" w:hAnsi="Times New Roman" w:cs="Times New Roman"/>
          <w:sz w:val="28"/>
          <w:szCs w:val="28"/>
        </w:rPr>
        <w:t xml:space="preserve"> по согласованию с родителями (законными представителями).</w:t>
      </w:r>
    </w:p>
    <w:p w:rsidR="001F1BCB" w:rsidRPr="00952E24" w:rsidRDefault="001F1BCB" w:rsidP="001F1B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BCB" w:rsidRDefault="001F1BCB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946" w:rsidRPr="00452946" w:rsidRDefault="00364A6D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452946" w:rsidRPr="00452946">
        <w:rPr>
          <w:rFonts w:ascii="Times New Roman" w:hAnsi="Times New Roman" w:cs="Times New Roman"/>
          <w:sz w:val="28"/>
          <w:szCs w:val="28"/>
        </w:rPr>
        <w:t>.</w:t>
      </w:r>
      <w:r w:rsidR="00452946">
        <w:rPr>
          <w:rFonts w:ascii="Times New Roman" w:hAnsi="Times New Roman" w:cs="Times New Roman"/>
          <w:sz w:val="28"/>
          <w:szCs w:val="28"/>
        </w:rPr>
        <w:t xml:space="preserve">  Руководитель Службы и специалисты С</w:t>
      </w:r>
      <w:r w:rsidR="00452946" w:rsidRPr="00452946">
        <w:rPr>
          <w:rFonts w:ascii="Times New Roman" w:hAnsi="Times New Roman" w:cs="Times New Roman"/>
          <w:sz w:val="28"/>
          <w:szCs w:val="28"/>
        </w:rPr>
        <w:t>лужбы</w:t>
      </w:r>
      <w:r w:rsidR="00452946">
        <w:rPr>
          <w:rFonts w:ascii="Times New Roman" w:hAnsi="Times New Roman" w:cs="Times New Roman"/>
          <w:sz w:val="28"/>
          <w:szCs w:val="28"/>
        </w:rPr>
        <w:t xml:space="preserve"> </w:t>
      </w:r>
      <w:r w:rsidR="00452946" w:rsidRPr="00452946">
        <w:rPr>
          <w:rFonts w:ascii="Times New Roman" w:hAnsi="Times New Roman" w:cs="Times New Roman"/>
          <w:sz w:val="28"/>
          <w:szCs w:val="28"/>
        </w:rPr>
        <w:t xml:space="preserve">(педагог-психолог, учитель-логопед, учитель-дефектолог, </w:t>
      </w:r>
      <w:proofErr w:type="spellStart"/>
      <w:r w:rsidR="00452946" w:rsidRPr="00452946">
        <w:rPr>
          <w:rFonts w:ascii="Times New Roman" w:hAnsi="Times New Roman" w:cs="Times New Roman"/>
          <w:sz w:val="28"/>
          <w:szCs w:val="28"/>
        </w:rPr>
        <w:t>т</w:t>
      </w:r>
      <w:r w:rsidR="00C112BE">
        <w:rPr>
          <w:rFonts w:ascii="Times New Roman" w:hAnsi="Times New Roman" w:cs="Times New Roman"/>
          <w:sz w:val="28"/>
          <w:szCs w:val="28"/>
        </w:rPr>
        <w:t>ь</w:t>
      </w:r>
      <w:r w:rsidR="00452946" w:rsidRPr="00452946">
        <w:rPr>
          <w:rFonts w:ascii="Times New Roman" w:hAnsi="Times New Roman" w:cs="Times New Roman"/>
          <w:sz w:val="28"/>
          <w:szCs w:val="28"/>
        </w:rPr>
        <w:t>ютор</w:t>
      </w:r>
      <w:proofErr w:type="spellEnd"/>
      <w:r w:rsidR="00452946" w:rsidRPr="00452946">
        <w:rPr>
          <w:rFonts w:ascii="Times New Roman" w:hAnsi="Times New Roman" w:cs="Times New Roman"/>
          <w:sz w:val="28"/>
          <w:szCs w:val="28"/>
        </w:rPr>
        <w:t>):</w:t>
      </w:r>
    </w:p>
    <w:p w:rsidR="00452946" w:rsidRPr="00452946" w:rsidRDefault="00452946" w:rsidP="00AE5D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46">
        <w:rPr>
          <w:rFonts w:ascii="Times New Roman" w:hAnsi="Times New Roman" w:cs="Times New Roman"/>
          <w:sz w:val="28"/>
          <w:szCs w:val="28"/>
        </w:rPr>
        <w:t>Проводят обследование обучающихся по своему профилю.</w:t>
      </w:r>
    </w:p>
    <w:p w:rsidR="00452946" w:rsidRPr="00452946" w:rsidRDefault="00452946" w:rsidP="00AE5D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46">
        <w:rPr>
          <w:rFonts w:ascii="Times New Roman" w:hAnsi="Times New Roman" w:cs="Times New Roman"/>
          <w:sz w:val="28"/>
          <w:szCs w:val="28"/>
        </w:rPr>
        <w:t>И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46">
        <w:rPr>
          <w:rFonts w:ascii="Times New Roman" w:hAnsi="Times New Roman" w:cs="Times New Roman"/>
          <w:sz w:val="28"/>
          <w:szCs w:val="28"/>
        </w:rPr>
        <w:t>других</w:t>
      </w:r>
      <w:r w:rsidRPr="00452946">
        <w:rPr>
          <w:rFonts w:ascii="Times New Roman" w:hAnsi="Times New Roman" w:cs="Times New Roman"/>
          <w:sz w:val="28"/>
          <w:szCs w:val="28"/>
        </w:rPr>
        <w:tab/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4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46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46">
        <w:rPr>
          <w:rFonts w:ascii="Times New Roman" w:hAnsi="Times New Roman" w:cs="Times New Roman"/>
          <w:sz w:val="28"/>
          <w:szCs w:val="28"/>
        </w:rPr>
        <w:t>результатах проведенного обследования.</w:t>
      </w:r>
    </w:p>
    <w:p w:rsidR="00452946" w:rsidRPr="00452946" w:rsidRDefault="00452946" w:rsidP="00AE5D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46">
        <w:rPr>
          <w:rFonts w:ascii="Times New Roman" w:hAnsi="Times New Roman" w:cs="Times New Roman"/>
          <w:sz w:val="28"/>
          <w:szCs w:val="28"/>
        </w:rPr>
        <w:t>Участвуют в разработке коррекционно-развивающих программ.</w:t>
      </w:r>
    </w:p>
    <w:p w:rsidR="00452946" w:rsidRPr="00452946" w:rsidRDefault="00452946" w:rsidP="00AE5D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46">
        <w:rPr>
          <w:rFonts w:ascii="Times New Roman" w:hAnsi="Times New Roman" w:cs="Times New Roman"/>
          <w:sz w:val="28"/>
          <w:szCs w:val="28"/>
        </w:rPr>
        <w:t>Реализуют свою часть коррекционно-развивающей программы.</w:t>
      </w:r>
    </w:p>
    <w:p w:rsidR="00452946" w:rsidRPr="00452946" w:rsidRDefault="00452946" w:rsidP="00AE5D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заседаниях ПП</w:t>
      </w:r>
      <w:r w:rsidRPr="00452946">
        <w:rPr>
          <w:rFonts w:ascii="Times New Roman" w:hAnsi="Times New Roman" w:cs="Times New Roman"/>
          <w:sz w:val="28"/>
          <w:szCs w:val="28"/>
        </w:rPr>
        <w:t>к.</w:t>
      </w:r>
    </w:p>
    <w:p w:rsidR="00452946" w:rsidRPr="00452946" w:rsidRDefault="00452946" w:rsidP="00AE5D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46">
        <w:rPr>
          <w:rFonts w:ascii="Times New Roman" w:hAnsi="Times New Roman" w:cs="Times New Roman"/>
          <w:sz w:val="28"/>
          <w:szCs w:val="28"/>
        </w:rPr>
        <w:t xml:space="preserve">Предоставляют результаты </w:t>
      </w:r>
      <w:proofErr w:type="gramStart"/>
      <w:r w:rsidRPr="00452946">
        <w:rPr>
          <w:rFonts w:ascii="Times New Roman" w:hAnsi="Times New Roman" w:cs="Times New Roman"/>
          <w:sz w:val="28"/>
          <w:szCs w:val="28"/>
        </w:rPr>
        <w:t>обследований</w:t>
      </w:r>
      <w:proofErr w:type="gramEnd"/>
      <w:r w:rsidRPr="00452946">
        <w:rPr>
          <w:rFonts w:ascii="Times New Roman" w:hAnsi="Times New Roman" w:cs="Times New Roman"/>
          <w:sz w:val="28"/>
          <w:szCs w:val="28"/>
        </w:rPr>
        <w:t xml:space="preserve"> обучающихся для </w:t>
      </w:r>
      <w:proofErr w:type="spellStart"/>
      <w:r w:rsidRPr="0045294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52946">
        <w:rPr>
          <w:rFonts w:ascii="Times New Roman" w:hAnsi="Times New Roman" w:cs="Times New Roman"/>
          <w:sz w:val="28"/>
          <w:szCs w:val="28"/>
        </w:rPr>
        <w:t xml:space="preserve"> (консилиума).</w:t>
      </w:r>
    </w:p>
    <w:p w:rsidR="00452946" w:rsidRPr="00452946" w:rsidRDefault="00452946" w:rsidP="00AE5D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46">
        <w:rPr>
          <w:rFonts w:ascii="Times New Roman" w:hAnsi="Times New Roman" w:cs="Times New Roman"/>
          <w:sz w:val="28"/>
          <w:szCs w:val="28"/>
        </w:rPr>
        <w:t>Информируют педагогов и родителей (законных представителей) об индивидуальных особенностях ребенка, соблюдая этический кодекс.</w:t>
      </w:r>
    </w:p>
    <w:p w:rsidR="00452946" w:rsidRPr="00452946" w:rsidRDefault="00452946" w:rsidP="00AE5D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46">
        <w:rPr>
          <w:rFonts w:ascii="Times New Roman" w:hAnsi="Times New Roman" w:cs="Times New Roman"/>
          <w:sz w:val="28"/>
          <w:szCs w:val="28"/>
        </w:rPr>
        <w:t>Несут персональную ответственность за адекватность используемых диагностических и коррекционных методов, обоснованность даваемых рекомендаций.</w:t>
      </w:r>
    </w:p>
    <w:p w:rsidR="000C3D6E" w:rsidRDefault="00364A6D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52946" w:rsidRPr="00452946">
        <w:rPr>
          <w:rFonts w:ascii="Times New Roman" w:hAnsi="Times New Roman" w:cs="Times New Roman"/>
          <w:sz w:val="28"/>
          <w:szCs w:val="28"/>
        </w:rPr>
        <w:t>.</w:t>
      </w:r>
      <w:r w:rsidR="00452946">
        <w:rPr>
          <w:rFonts w:ascii="Times New Roman" w:hAnsi="Times New Roman" w:cs="Times New Roman"/>
          <w:sz w:val="28"/>
          <w:szCs w:val="28"/>
        </w:rPr>
        <w:t xml:space="preserve"> </w:t>
      </w:r>
      <w:r w:rsidR="00452946" w:rsidRPr="00452946">
        <w:rPr>
          <w:rFonts w:ascii="Times New Roman" w:hAnsi="Times New Roman" w:cs="Times New Roman"/>
          <w:sz w:val="28"/>
          <w:szCs w:val="28"/>
        </w:rPr>
        <w:t xml:space="preserve">Решение об объёме и характере сопровождения ребенка и его семьи принимается совместно всеми специалистами службы на психолого-педагогическом </w:t>
      </w:r>
      <w:r w:rsidR="00452946">
        <w:rPr>
          <w:rFonts w:ascii="Times New Roman" w:hAnsi="Times New Roman" w:cs="Times New Roman"/>
          <w:sz w:val="28"/>
          <w:szCs w:val="28"/>
        </w:rPr>
        <w:t>консилиуме (ППк</w:t>
      </w:r>
      <w:r w:rsidR="00452946" w:rsidRPr="00452946">
        <w:rPr>
          <w:rFonts w:ascii="Times New Roman" w:hAnsi="Times New Roman" w:cs="Times New Roman"/>
          <w:sz w:val="28"/>
          <w:szCs w:val="28"/>
        </w:rPr>
        <w:t>).</w:t>
      </w:r>
    </w:p>
    <w:p w:rsidR="00452946" w:rsidRPr="00452946" w:rsidRDefault="00364A6D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452946" w:rsidRPr="00452946">
        <w:rPr>
          <w:rFonts w:ascii="Times New Roman" w:hAnsi="Times New Roman" w:cs="Times New Roman"/>
          <w:sz w:val="28"/>
          <w:szCs w:val="28"/>
        </w:rPr>
        <w:t>.</w:t>
      </w:r>
      <w:r w:rsidR="00452946">
        <w:rPr>
          <w:rFonts w:ascii="Times New Roman" w:hAnsi="Times New Roman" w:cs="Times New Roman"/>
          <w:sz w:val="28"/>
          <w:szCs w:val="28"/>
        </w:rPr>
        <w:t xml:space="preserve"> </w:t>
      </w:r>
      <w:r w:rsidR="00452946" w:rsidRPr="00452946">
        <w:rPr>
          <w:rFonts w:ascii="Times New Roman" w:hAnsi="Times New Roman" w:cs="Times New Roman"/>
          <w:sz w:val="28"/>
          <w:szCs w:val="28"/>
        </w:rPr>
        <w:t>Динамика работы по сопровождению обучающихся построена циклично. Сопровождение обучающихся специалистами Службы сопровождения начинается с постановки проблемы:</w:t>
      </w:r>
    </w:p>
    <w:p w:rsidR="00452946" w:rsidRPr="00364A6D" w:rsidRDefault="00364A6D" w:rsidP="00364A6D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2946" w:rsidRPr="00364A6D">
        <w:rPr>
          <w:rFonts w:ascii="Times New Roman" w:hAnsi="Times New Roman" w:cs="Times New Roman"/>
          <w:sz w:val="28"/>
          <w:szCs w:val="28"/>
        </w:rPr>
        <w:t>ыявление актуальных проблем обучающегося (диагностика).</w:t>
      </w:r>
    </w:p>
    <w:p w:rsidR="00452946" w:rsidRPr="00364A6D" w:rsidRDefault="00364A6D" w:rsidP="00364A6D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2946" w:rsidRPr="00364A6D">
        <w:rPr>
          <w:rFonts w:ascii="Times New Roman" w:hAnsi="Times New Roman" w:cs="Times New Roman"/>
          <w:sz w:val="28"/>
          <w:szCs w:val="28"/>
        </w:rPr>
        <w:t>омплексная разработка путей поддержки и коррекции (разработка индивидуального маршрута сопровождени</w:t>
      </w:r>
      <w:r w:rsidR="00D91E4A" w:rsidRPr="00364A6D">
        <w:rPr>
          <w:rFonts w:ascii="Times New Roman" w:hAnsi="Times New Roman" w:cs="Times New Roman"/>
          <w:sz w:val="28"/>
          <w:szCs w:val="28"/>
        </w:rPr>
        <w:t>я на консилиуме (ПП</w:t>
      </w:r>
      <w:r w:rsidR="00452946" w:rsidRPr="00364A6D">
        <w:rPr>
          <w:rFonts w:ascii="Times New Roman" w:hAnsi="Times New Roman" w:cs="Times New Roman"/>
          <w:sz w:val="28"/>
          <w:szCs w:val="28"/>
        </w:rPr>
        <w:t>к)).</w:t>
      </w:r>
    </w:p>
    <w:p w:rsidR="00452946" w:rsidRPr="00364A6D" w:rsidRDefault="00364A6D" w:rsidP="00364A6D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946" w:rsidRPr="00364A6D">
        <w:rPr>
          <w:rFonts w:ascii="Times New Roman" w:hAnsi="Times New Roman" w:cs="Times New Roman"/>
          <w:sz w:val="28"/>
          <w:szCs w:val="28"/>
        </w:rPr>
        <w:t>еализация индивидуального маршрута сопровождения.</w:t>
      </w:r>
    </w:p>
    <w:p w:rsidR="00452946" w:rsidRPr="00364A6D" w:rsidRDefault="00364A6D" w:rsidP="00364A6D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2946" w:rsidRPr="00364A6D">
        <w:rPr>
          <w:rFonts w:ascii="Times New Roman" w:hAnsi="Times New Roman" w:cs="Times New Roman"/>
          <w:sz w:val="28"/>
          <w:szCs w:val="28"/>
        </w:rPr>
        <w:t>ценка эффективности работы (диагностика).</w:t>
      </w:r>
    </w:p>
    <w:p w:rsidR="00364A6D" w:rsidRDefault="00364A6D" w:rsidP="00364A6D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2946" w:rsidRPr="00364A6D">
        <w:rPr>
          <w:rFonts w:ascii="Times New Roman" w:hAnsi="Times New Roman" w:cs="Times New Roman"/>
          <w:sz w:val="28"/>
          <w:szCs w:val="28"/>
        </w:rPr>
        <w:t xml:space="preserve">альнейшие рекомендации. </w:t>
      </w:r>
    </w:p>
    <w:p w:rsidR="00D91E4A" w:rsidRPr="00364A6D" w:rsidRDefault="00452946" w:rsidP="00364A6D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D">
        <w:rPr>
          <w:rFonts w:ascii="Times New Roman" w:hAnsi="Times New Roman" w:cs="Times New Roman"/>
          <w:sz w:val="28"/>
          <w:szCs w:val="28"/>
        </w:rPr>
        <w:t>Плановая диагностика специалистами Службы проводится в течение года. Мониторинг – два раза за установленный период времени (на входе и выходе развития или коррекции). Вновь поступившие обучающиеся диагностируются (в течение учебного года) по мере поступления в образовательное учреждение. Внеплановая диагностика проводится специалистами по запросу родителей (законных представителей), педагогов и др. На основании диагностических данных специалистами Службы</w:t>
      </w:r>
      <w:r w:rsidR="00D91E4A" w:rsidRPr="00364A6D">
        <w:rPr>
          <w:rFonts w:ascii="Times New Roman" w:hAnsi="Times New Roman" w:cs="Times New Roman"/>
          <w:sz w:val="28"/>
          <w:szCs w:val="28"/>
        </w:rPr>
        <w:t xml:space="preserve"> </w:t>
      </w:r>
      <w:r w:rsidRPr="00364A6D">
        <w:rPr>
          <w:rFonts w:ascii="Times New Roman" w:hAnsi="Times New Roman" w:cs="Times New Roman"/>
          <w:sz w:val="28"/>
          <w:szCs w:val="28"/>
        </w:rPr>
        <w:t xml:space="preserve">сопровождения составляется график коррекционно-развивающей работы, составляется список обучающихся, входящих в «группу риска», в группу особого наблюдения. Обучающиеся, внесенные в список в «группу риска», </w:t>
      </w:r>
      <w:r w:rsidRPr="00364A6D">
        <w:rPr>
          <w:rFonts w:ascii="Times New Roman" w:hAnsi="Times New Roman" w:cs="Times New Roman"/>
          <w:sz w:val="28"/>
          <w:szCs w:val="28"/>
        </w:rPr>
        <w:lastRenderedPageBreak/>
        <w:t xml:space="preserve">группы особого наблюдения, получают индивидуальную или групповую коррекционно-развивающую помощь специалистов по тому направлению сопровождения, по которому им рекомендованы занятия с определенным специалистом. </w:t>
      </w:r>
    </w:p>
    <w:p w:rsidR="00452946" w:rsidRDefault="00D91E4A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A6D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46" w:rsidRPr="00452946">
        <w:rPr>
          <w:rFonts w:ascii="Times New Roman" w:hAnsi="Times New Roman" w:cs="Times New Roman"/>
          <w:sz w:val="28"/>
          <w:szCs w:val="28"/>
        </w:rPr>
        <w:t>Коррек</w:t>
      </w:r>
      <w:r w:rsidR="00C112BE">
        <w:rPr>
          <w:rFonts w:ascii="Times New Roman" w:hAnsi="Times New Roman" w:cs="Times New Roman"/>
          <w:sz w:val="28"/>
          <w:szCs w:val="28"/>
        </w:rPr>
        <w:t>ц</w:t>
      </w:r>
      <w:r w:rsidR="00452946" w:rsidRPr="00452946">
        <w:rPr>
          <w:rFonts w:ascii="Times New Roman" w:hAnsi="Times New Roman" w:cs="Times New Roman"/>
          <w:sz w:val="28"/>
          <w:szCs w:val="28"/>
        </w:rPr>
        <w:t>ионно-развивающая работа проводится специалистами Службы сопровождения в соответствии с графиком работы, расписанием индивидуальной и групповой работы, утвержденным руководителем Службы сопровождения. Коррекционно-развивающие занятия проводятся с учащимися по мере выявления педагогом, психологом, дефектологом</w:t>
      </w:r>
      <w:r w:rsidR="00364A6D">
        <w:rPr>
          <w:rFonts w:ascii="Times New Roman" w:hAnsi="Times New Roman" w:cs="Times New Roman"/>
          <w:sz w:val="28"/>
          <w:szCs w:val="28"/>
        </w:rPr>
        <w:t>, логопедом</w:t>
      </w:r>
      <w:r w:rsidR="00452946" w:rsidRPr="00452946">
        <w:rPr>
          <w:rFonts w:ascii="Times New Roman" w:hAnsi="Times New Roman" w:cs="Times New Roman"/>
          <w:sz w:val="28"/>
          <w:szCs w:val="28"/>
        </w:rPr>
        <w:t xml:space="preserve"> индивидуальных пробелов в их развитии и обучении. Проведение индивидуальных коррекционно-развивающих занятий (их место при установлении режима работы образовательного учреждения) определяется образовательным учреждением самостоятельно, в соответствии с существующими нормативными документами и локальными актами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46" w:rsidRPr="00452946">
        <w:rPr>
          <w:rFonts w:ascii="Times New Roman" w:hAnsi="Times New Roman" w:cs="Times New Roman"/>
          <w:sz w:val="28"/>
          <w:szCs w:val="28"/>
        </w:rPr>
        <w:t>Структура, содержание и направления работы специалистов Службы сопровождения образовательного процесса соответствуют должностным инструкциям специалистов образовательного учреждения.</w:t>
      </w:r>
    </w:p>
    <w:p w:rsidR="00D91E4A" w:rsidRDefault="00364A6D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D91E4A" w:rsidRPr="00D91E4A">
        <w:rPr>
          <w:rFonts w:ascii="Times New Roman" w:hAnsi="Times New Roman" w:cs="Times New Roman"/>
          <w:sz w:val="28"/>
          <w:szCs w:val="28"/>
        </w:rPr>
        <w:t>.</w:t>
      </w:r>
      <w:r w:rsidR="00D91E4A" w:rsidRPr="00D91E4A">
        <w:rPr>
          <w:rFonts w:ascii="Times New Roman" w:hAnsi="Times New Roman" w:cs="Times New Roman"/>
          <w:sz w:val="28"/>
          <w:szCs w:val="28"/>
        </w:rPr>
        <w:tab/>
        <w:t>Образовательное учреждение создает необходимые материально- технические условия для деятельности специалистов Службы сопровождения (включая кабинет): логопеда, педагога-психолога, социального педагога, дефектолога и др.</w:t>
      </w:r>
    </w:p>
    <w:p w:rsidR="00D91E4A" w:rsidRDefault="00D91E4A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64A6D">
        <w:rPr>
          <w:rFonts w:ascii="Times New Roman" w:hAnsi="Times New Roman" w:cs="Times New Roman"/>
          <w:sz w:val="28"/>
          <w:szCs w:val="28"/>
        </w:rPr>
        <w:t>4</w:t>
      </w:r>
      <w:r w:rsidRPr="00D91E4A">
        <w:rPr>
          <w:rFonts w:ascii="Times New Roman" w:hAnsi="Times New Roman" w:cs="Times New Roman"/>
          <w:sz w:val="28"/>
          <w:szCs w:val="28"/>
        </w:rPr>
        <w:t>.</w:t>
      </w:r>
      <w:r w:rsidRPr="00D91E4A"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помощь участникам образовательного процесса, а также содействие в профессиональной деятельности специалистов Службы сопровождения в образовательном учреждении оказывается учреждениями, предназначенными для углубленной специализированной помощи детям, имеющим проблемы в обучении, развитии и воспитан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ическими  цент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я и диагностики, </w:t>
      </w:r>
      <w:r w:rsidRPr="00D91E4A">
        <w:rPr>
          <w:rFonts w:ascii="Times New Roman" w:hAnsi="Times New Roman" w:cs="Times New Roman"/>
          <w:sz w:val="28"/>
          <w:szCs w:val="28"/>
        </w:rPr>
        <w:t>ПНД</w:t>
      </w:r>
      <w:r>
        <w:rPr>
          <w:rFonts w:ascii="Times New Roman" w:hAnsi="Times New Roman" w:cs="Times New Roman"/>
          <w:sz w:val="28"/>
          <w:szCs w:val="28"/>
        </w:rPr>
        <w:t>, КДН</w:t>
      </w:r>
      <w:r w:rsidRPr="00D91E4A">
        <w:rPr>
          <w:rFonts w:ascii="Times New Roman" w:hAnsi="Times New Roman" w:cs="Times New Roman"/>
          <w:sz w:val="28"/>
          <w:szCs w:val="28"/>
        </w:rPr>
        <w:t xml:space="preserve"> и иные специализированные учреждения. Служба сопровождения работает в контакте с учреждениями и организациями образования, здравоохранения, социальной защиты семьи и детства, органами опеки и попечительства, органами внутренних дел и прокуратуры, общественными организациями, оказывающими помощь образовательным учреждениям в воспитании и развитии обучающихся (воспитанников).</w:t>
      </w:r>
    </w:p>
    <w:p w:rsidR="0070425F" w:rsidRDefault="0070425F" w:rsidP="00AE5D7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5F">
        <w:rPr>
          <w:rFonts w:ascii="Times New Roman" w:hAnsi="Times New Roman" w:cs="Times New Roman"/>
          <w:b/>
          <w:sz w:val="28"/>
          <w:szCs w:val="28"/>
        </w:rPr>
        <w:t>4.</w:t>
      </w:r>
      <w:r w:rsidRPr="0070425F">
        <w:rPr>
          <w:rFonts w:ascii="Times New Roman" w:hAnsi="Times New Roman" w:cs="Times New Roman"/>
          <w:b/>
          <w:sz w:val="28"/>
          <w:szCs w:val="28"/>
        </w:rPr>
        <w:tab/>
        <w:t>Основные направления деятельности службы сопровождения.</w:t>
      </w:r>
    </w:p>
    <w:p w:rsid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5F">
        <w:rPr>
          <w:rFonts w:ascii="Times New Roman" w:hAnsi="Times New Roman" w:cs="Times New Roman"/>
          <w:sz w:val="28"/>
          <w:szCs w:val="28"/>
        </w:rPr>
        <w:t>4.1.</w:t>
      </w:r>
      <w:r w:rsidRPr="00364A6D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ая</w:t>
      </w:r>
      <w:r w:rsidR="00364A6D">
        <w:rPr>
          <w:rFonts w:ascii="Times New Roman" w:hAnsi="Times New Roman" w:cs="Times New Roman"/>
          <w:sz w:val="28"/>
          <w:szCs w:val="28"/>
          <w:u w:val="single"/>
        </w:rPr>
        <w:t>, логопедическая и социальная</w:t>
      </w:r>
      <w:r w:rsidRPr="00364A6D">
        <w:rPr>
          <w:rFonts w:ascii="Times New Roman" w:hAnsi="Times New Roman" w:cs="Times New Roman"/>
          <w:sz w:val="28"/>
          <w:szCs w:val="28"/>
          <w:u w:val="single"/>
        </w:rPr>
        <w:t xml:space="preserve"> диагностика</w:t>
      </w:r>
      <w:r w:rsidRPr="0070425F">
        <w:rPr>
          <w:rFonts w:ascii="Times New Roman" w:hAnsi="Times New Roman" w:cs="Times New Roman"/>
          <w:sz w:val="28"/>
          <w:szCs w:val="28"/>
        </w:rPr>
        <w:t xml:space="preserve"> − проведение исследований в целях определения индивидуальных особенностей и склонностей личности, ее потенциальных возможностей в процессе обучения и воспитания, а также выявление причин трудностей в обучении, развитии, </w:t>
      </w:r>
      <w:r w:rsidRPr="0070425F">
        <w:rPr>
          <w:rFonts w:ascii="Times New Roman" w:hAnsi="Times New Roman" w:cs="Times New Roman"/>
          <w:sz w:val="28"/>
          <w:szCs w:val="28"/>
        </w:rPr>
        <w:lastRenderedPageBreak/>
        <w:t>социальной адаптации; выявление реальной и потенциальной групп риска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425F">
        <w:rPr>
          <w:rFonts w:ascii="Times New Roman" w:hAnsi="Times New Roman" w:cs="Times New Roman"/>
          <w:sz w:val="28"/>
          <w:szCs w:val="28"/>
        </w:rPr>
        <w:t xml:space="preserve"> В необходимых случаях </w:t>
      </w:r>
      <w:r>
        <w:rPr>
          <w:rFonts w:ascii="Times New Roman" w:hAnsi="Times New Roman" w:cs="Times New Roman"/>
          <w:sz w:val="28"/>
          <w:szCs w:val="28"/>
        </w:rPr>
        <w:t xml:space="preserve">даются рекомендации о консультации </w:t>
      </w:r>
      <w:r w:rsidRPr="0070425F">
        <w:rPr>
          <w:rFonts w:ascii="Times New Roman" w:hAnsi="Times New Roman" w:cs="Times New Roman"/>
          <w:sz w:val="28"/>
          <w:szCs w:val="28"/>
        </w:rPr>
        <w:t>медицинских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425F">
        <w:rPr>
          <w:rFonts w:ascii="Times New Roman" w:hAnsi="Times New Roman" w:cs="Times New Roman"/>
          <w:sz w:val="28"/>
          <w:szCs w:val="28"/>
        </w:rPr>
        <w:t xml:space="preserve"> (детский психотерапевт, психиатр, невролог).</w:t>
      </w:r>
    </w:p>
    <w:p w:rsid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5F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04C" w:rsidRPr="00364A6D">
        <w:rPr>
          <w:rFonts w:ascii="Times New Roman" w:hAnsi="Times New Roman" w:cs="Times New Roman"/>
          <w:sz w:val="28"/>
          <w:szCs w:val="28"/>
          <w:u w:val="single"/>
        </w:rPr>
        <w:t>Психокоррекционная</w:t>
      </w:r>
      <w:proofErr w:type="spellEnd"/>
      <w:r w:rsidRPr="00364A6D">
        <w:rPr>
          <w:rFonts w:ascii="Times New Roman" w:hAnsi="Times New Roman" w:cs="Times New Roman"/>
          <w:sz w:val="28"/>
          <w:szCs w:val="28"/>
          <w:u w:val="single"/>
        </w:rPr>
        <w:t xml:space="preserve"> работа</w:t>
      </w:r>
      <w:r w:rsidRPr="0070425F">
        <w:rPr>
          <w:rFonts w:ascii="Times New Roman" w:hAnsi="Times New Roman" w:cs="Times New Roman"/>
          <w:sz w:val="28"/>
          <w:szCs w:val="28"/>
        </w:rPr>
        <w:t xml:space="preserve"> — совместная деятельность педагога-психолога, учителя-дефектолога, учителя-логопеда по разработке коррекционно-развивающих программ обучения и воспитания; планирование и проведение индивидуальной и групповой коррекционно-развивающей работы. В необходимых случаях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выполнять назначения </w:t>
      </w:r>
      <w:r w:rsidRPr="0070425F">
        <w:rPr>
          <w:rFonts w:ascii="Times New Roman" w:hAnsi="Times New Roman" w:cs="Times New Roman"/>
          <w:sz w:val="28"/>
          <w:szCs w:val="28"/>
        </w:rPr>
        <w:t>медицинских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425F">
        <w:rPr>
          <w:rFonts w:ascii="Times New Roman" w:hAnsi="Times New Roman" w:cs="Times New Roman"/>
          <w:sz w:val="28"/>
          <w:szCs w:val="28"/>
        </w:rPr>
        <w:t xml:space="preserve"> (детский психотерапевт, психиатр, невролог).</w:t>
      </w:r>
    </w:p>
    <w:p w:rsid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5F">
        <w:rPr>
          <w:rFonts w:ascii="Times New Roman" w:hAnsi="Times New Roman" w:cs="Times New Roman"/>
          <w:sz w:val="28"/>
          <w:szCs w:val="28"/>
        </w:rPr>
        <w:t>4.3.</w:t>
      </w:r>
      <w:r w:rsidRPr="00364A6D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и социальное просвещение</w:t>
      </w:r>
      <w:r w:rsidRPr="0070425F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с целью создания необходимых условий для полноценного личностного развития и самоопределения обучающихся на каждом возрастном этапе, а также для своевременного предупреждения возможных нарушений в становлении личности и развитии интеллекта обучающихся.</w:t>
      </w:r>
    </w:p>
    <w:p w:rsid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5F">
        <w:rPr>
          <w:rFonts w:ascii="Times New Roman" w:hAnsi="Times New Roman" w:cs="Times New Roman"/>
          <w:sz w:val="28"/>
          <w:szCs w:val="28"/>
        </w:rPr>
        <w:t>4.4.</w:t>
      </w:r>
      <w:r w:rsidRPr="00364A6D">
        <w:rPr>
          <w:rFonts w:ascii="Times New Roman" w:hAnsi="Times New Roman" w:cs="Times New Roman"/>
          <w:sz w:val="28"/>
          <w:szCs w:val="28"/>
          <w:u w:val="single"/>
        </w:rPr>
        <w:t>Психологическое, педагогическое консультирование</w:t>
      </w:r>
      <w:r w:rsidRPr="0070425F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по раз</w:t>
      </w:r>
      <w:r>
        <w:rPr>
          <w:rFonts w:ascii="Times New Roman" w:hAnsi="Times New Roman" w:cs="Times New Roman"/>
          <w:sz w:val="28"/>
          <w:szCs w:val="28"/>
        </w:rPr>
        <w:t>личным психолого-педагогическим</w:t>
      </w:r>
      <w:r w:rsidRPr="0070425F">
        <w:rPr>
          <w:rFonts w:ascii="Times New Roman" w:hAnsi="Times New Roman" w:cs="Times New Roman"/>
          <w:sz w:val="28"/>
          <w:szCs w:val="28"/>
        </w:rPr>
        <w:t xml:space="preserve"> проблемам, проблемам личностного роста, взаимоотношений; помощь обучающимся и родителям (законным представителям) в преодолении трудной жизненной ситуации; консультирование других работников образовательного, органов опеки и попечительства, правоохранительных органов, учреждений социальной защиты, здравоохранения. Комиссии по делам несовершеннолетних и защите их прав и других учреждений учреждения системы профилактики по вопросам воспитания и обучения несовершеннолетних.</w:t>
      </w:r>
    </w:p>
    <w:p w:rsid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70425F">
        <w:rPr>
          <w:rFonts w:ascii="Times New Roman" w:hAnsi="Times New Roman" w:cs="Times New Roman"/>
          <w:sz w:val="28"/>
          <w:szCs w:val="28"/>
        </w:rPr>
        <w:t>.</w:t>
      </w:r>
      <w:r w:rsidRPr="00364A6D">
        <w:rPr>
          <w:rFonts w:ascii="Times New Roman" w:hAnsi="Times New Roman" w:cs="Times New Roman"/>
          <w:sz w:val="28"/>
          <w:szCs w:val="28"/>
          <w:u w:val="single"/>
        </w:rPr>
        <w:t>Педагогическая и психологическая профилактика</w:t>
      </w:r>
      <w:r w:rsidRPr="0070425F">
        <w:rPr>
          <w:rFonts w:ascii="Times New Roman" w:hAnsi="Times New Roman" w:cs="Times New Roman"/>
          <w:sz w:val="28"/>
          <w:szCs w:val="28"/>
        </w:rPr>
        <w:t xml:space="preserve"> возможных неблагополучий в детской среде в условиях образовательного процесса; предупреждение явлений дезадаптации обучающихся, фактов асоциального поведения: разработка рекомендаций педагогам и родителям по оказанию помощи в вопросах воспитания, обучения и развития обучающихся; пропаганда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5F" w:rsidRP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4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25F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Службы сопровождения:</w:t>
      </w:r>
    </w:p>
    <w:p w:rsidR="0070425F" w:rsidRPr="00364A6D" w:rsidRDefault="0070425F" w:rsidP="00364A6D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D">
        <w:rPr>
          <w:rFonts w:ascii="Times New Roman" w:hAnsi="Times New Roman" w:cs="Times New Roman"/>
          <w:sz w:val="28"/>
          <w:szCs w:val="28"/>
        </w:rPr>
        <w:t>анализ и обобщение результатов сопровождения, разработка рекомендаций по его совершенствованию;</w:t>
      </w:r>
    </w:p>
    <w:p w:rsidR="0070425F" w:rsidRPr="00364A6D" w:rsidRDefault="0070425F" w:rsidP="00364A6D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D">
        <w:rPr>
          <w:rFonts w:ascii="Times New Roman" w:hAnsi="Times New Roman" w:cs="Times New Roman"/>
          <w:sz w:val="28"/>
          <w:szCs w:val="28"/>
        </w:rPr>
        <w:t>участие в методических объединениях, семи</w:t>
      </w:r>
      <w:r w:rsidR="006A0ECB" w:rsidRPr="00364A6D">
        <w:rPr>
          <w:rFonts w:ascii="Times New Roman" w:hAnsi="Times New Roman" w:cs="Times New Roman"/>
          <w:sz w:val="28"/>
          <w:szCs w:val="28"/>
        </w:rPr>
        <w:t xml:space="preserve">нарах-практикумах, конференциях, советах профилактики </w:t>
      </w:r>
      <w:r w:rsidRPr="00364A6D">
        <w:rPr>
          <w:rFonts w:ascii="Times New Roman" w:hAnsi="Times New Roman" w:cs="Times New Roman"/>
          <w:sz w:val="28"/>
          <w:szCs w:val="28"/>
        </w:rPr>
        <w:t>по проблемам воспитания и социализации обучающихся;</w:t>
      </w:r>
    </w:p>
    <w:p w:rsidR="0070425F" w:rsidRPr="00364A6D" w:rsidRDefault="0070425F" w:rsidP="00364A6D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D">
        <w:rPr>
          <w:rFonts w:ascii="Times New Roman" w:hAnsi="Times New Roman" w:cs="Times New Roman"/>
          <w:sz w:val="28"/>
          <w:szCs w:val="28"/>
        </w:rPr>
        <w:lastRenderedPageBreak/>
        <w:t>участие в разработке и реализации программ оздоровления воспитанников с учетом состояния их здоровья;</w:t>
      </w:r>
    </w:p>
    <w:p w:rsidR="0070425F" w:rsidRPr="00364A6D" w:rsidRDefault="0070425F" w:rsidP="00364A6D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D">
        <w:rPr>
          <w:rFonts w:ascii="Times New Roman" w:hAnsi="Times New Roman" w:cs="Times New Roman"/>
          <w:sz w:val="28"/>
          <w:szCs w:val="28"/>
        </w:rPr>
        <w:t xml:space="preserve">организация и проведение семинаров, тренингов и консультаций для педагогов и родителей (законных представителей) по овладению </w:t>
      </w:r>
      <w:r w:rsidR="00BC1ED9" w:rsidRPr="00364A6D">
        <w:rPr>
          <w:rFonts w:ascii="Times New Roman" w:hAnsi="Times New Roman" w:cs="Times New Roman"/>
          <w:sz w:val="28"/>
          <w:szCs w:val="28"/>
        </w:rPr>
        <w:t>знаниями о психофизиологических особенностях развития ребенка в соответствии с возрастом, тактиках обучения и воспитания,</w:t>
      </w:r>
      <w:r w:rsidRPr="00364A6D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0425F" w:rsidRPr="00364A6D" w:rsidRDefault="0070425F" w:rsidP="00364A6D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D">
        <w:rPr>
          <w:rFonts w:ascii="Times New Roman" w:hAnsi="Times New Roman" w:cs="Times New Roman"/>
          <w:sz w:val="28"/>
          <w:szCs w:val="28"/>
        </w:rPr>
        <w:t>формирование банка данных достижений отечественной и зарубежной науки и практики по психолого-педагогическому и социальному сопровождению.</w:t>
      </w:r>
    </w:p>
    <w:p w:rsidR="00BC1ED9" w:rsidRDefault="00BC1ED9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1E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D9">
        <w:rPr>
          <w:rFonts w:ascii="Times New Roman" w:hAnsi="Times New Roman" w:cs="Times New Roman"/>
          <w:sz w:val="28"/>
          <w:szCs w:val="28"/>
        </w:rPr>
        <w:t>Выявление и поддержка обучающихся, нуждающихся в социальной защите, опеке и попечительстве с целью защиты законных, прав и интересов несовершеннолетних, в т. ч. приоритетного права ребенка на жизнь и воспитание в семье.</w:t>
      </w:r>
    </w:p>
    <w:p w:rsidR="00BC1ED9" w:rsidRPr="00BC1ED9" w:rsidRDefault="00BC1ED9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1E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D9">
        <w:rPr>
          <w:rFonts w:ascii="Times New Roman" w:hAnsi="Times New Roman" w:cs="Times New Roman"/>
          <w:sz w:val="28"/>
          <w:szCs w:val="28"/>
        </w:rPr>
        <w:t>Ос</w:t>
      </w:r>
      <w:r w:rsidR="00364A6D">
        <w:rPr>
          <w:rFonts w:ascii="Times New Roman" w:hAnsi="Times New Roman" w:cs="Times New Roman"/>
          <w:sz w:val="28"/>
          <w:szCs w:val="28"/>
        </w:rPr>
        <w:t xml:space="preserve">обенности предоставления психолого-педагогической </w:t>
      </w:r>
      <w:r w:rsidRPr="00BC1ED9">
        <w:rPr>
          <w:rFonts w:ascii="Times New Roman" w:hAnsi="Times New Roman" w:cs="Times New Roman"/>
          <w:sz w:val="28"/>
          <w:szCs w:val="28"/>
        </w:rPr>
        <w:t>помощи:</w:t>
      </w:r>
    </w:p>
    <w:p w:rsidR="00BC1ED9" w:rsidRPr="00BC1ED9" w:rsidRDefault="00BC1ED9" w:rsidP="00AE5D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Для детей-мигрантов: психолого-педагогическое и социальное обследование обучающихся для определения индивидуальных особенностей, ограничений и ресурсов,</w:t>
      </w:r>
    </w:p>
    <w:p w:rsidR="00BC1ED9" w:rsidRPr="00BC1ED9" w:rsidRDefault="00BC1ED9" w:rsidP="00AE5D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оценки ситуации развития, выявления причин возникающих трудностей; психол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1ED9">
        <w:rPr>
          <w:rFonts w:ascii="Times New Roman" w:hAnsi="Times New Roman" w:cs="Times New Roman"/>
          <w:sz w:val="28"/>
          <w:szCs w:val="28"/>
        </w:rPr>
        <w:t>педагогическое и социальное консультирование обучающихся и их родителей (законных представителей).</w:t>
      </w:r>
    </w:p>
    <w:p w:rsidR="00BC1ED9" w:rsidRPr="00BC1ED9" w:rsidRDefault="00BC1ED9" w:rsidP="00AE5D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Для детей с ОВЗ: обеспечение комплексной специализированной психол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1ED9">
        <w:rPr>
          <w:rFonts w:ascii="Times New Roman" w:hAnsi="Times New Roman" w:cs="Times New Roman"/>
          <w:sz w:val="28"/>
          <w:szCs w:val="28"/>
        </w:rPr>
        <w:t>педагогической, социальной помощи, оказание консультативной помощи родителям (законным представителям).</w:t>
      </w:r>
    </w:p>
    <w:p w:rsidR="00BC1ED9" w:rsidRPr="00BC1ED9" w:rsidRDefault="00BC1ED9" w:rsidP="00AE5D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Для одарённых детей: психолого-педагогическое и социальное обследование обучающихся для определения индивидуальных особенностей, ограничений и ресурсов, психолого-педагогическое и социальное консультирование обучающихся и их родителей.</w:t>
      </w:r>
    </w:p>
    <w:p w:rsidR="00BC1ED9" w:rsidRDefault="00BC1ED9" w:rsidP="00AE5D7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Для опекаемых детей: оказание комплексной индивидуально-ориентированной помощи и организации их обучения и воспитания, оказание консультативной помощи законным представителям.</w:t>
      </w:r>
    </w:p>
    <w:p w:rsidR="00BC1ED9" w:rsidRDefault="00BC1ED9" w:rsidP="00AE5D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D9" w:rsidRPr="00364A6D" w:rsidRDefault="00364A6D" w:rsidP="00AE5D7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A6D">
        <w:rPr>
          <w:rFonts w:ascii="Times New Roman" w:hAnsi="Times New Roman" w:cs="Times New Roman"/>
          <w:b/>
          <w:sz w:val="28"/>
          <w:szCs w:val="28"/>
        </w:rPr>
        <w:t>Права и обязанности специалистов Службы сопровождения</w:t>
      </w:r>
      <w:r w:rsidR="00BC1ED9" w:rsidRPr="00364A6D">
        <w:rPr>
          <w:rFonts w:ascii="Times New Roman" w:hAnsi="Times New Roman" w:cs="Times New Roman"/>
          <w:b/>
          <w:sz w:val="28"/>
          <w:szCs w:val="28"/>
        </w:rPr>
        <w:t>.</w:t>
      </w:r>
    </w:p>
    <w:p w:rsidR="00BC1ED9" w:rsidRPr="00BC1ED9" w:rsidRDefault="00BC1ED9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5.1.</w:t>
      </w:r>
      <w:r w:rsidRPr="00BC1ED9">
        <w:rPr>
          <w:rFonts w:ascii="Times New Roman" w:hAnsi="Times New Roman" w:cs="Times New Roman"/>
          <w:sz w:val="28"/>
          <w:szCs w:val="28"/>
        </w:rPr>
        <w:tab/>
        <w:t>В установленном законодательством РФ порядке специалисты Службы сопровождения образовательного процесса несут ответственность за:</w:t>
      </w:r>
    </w:p>
    <w:p w:rsidR="00BC1ED9" w:rsidRPr="00BC1ED9" w:rsidRDefault="00BC1ED9" w:rsidP="00AE5D7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lastRenderedPageBreak/>
        <w:t>неисполнение или ненадлежащее исполнение без уважительных причин Устава и Правил внутреннего трудового распорядка учреждения, законных распоряжений руководителя Службы сопровождения и иных локальных нормативных актов, должностных обязанностей;</w:t>
      </w:r>
    </w:p>
    <w:p w:rsidR="00BC1ED9" w:rsidRPr="00BC1ED9" w:rsidRDefault="00BC1ED9" w:rsidP="00AE5D7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жизнь и здоровье детей во время занятий;</w:t>
      </w:r>
    </w:p>
    <w:p w:rsidR="00BC1ED9" w:rsidRPr="00BC1ED9" w:rsidRDefault="00BC1ED9" w:rsidP="00AE5D7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необоснованное вынесение заключения по обследованию обучающегося в рамках своей компетенции, повлекшее за собой ухудшение физического или психического здоровья последнего;</w:t>
      </w:r>
    </w:p>
    <w:p w:rsidR="00BC1ED9" w:rsidRPr="00BC1ED9" w:rsidRDefault="00BC1ED9" w:rsidP="00AE5D7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соблюдение прав и свобод личности обучающегося;</w:t>
      </w:r>
    </w:p>
    <w:p w:rsidR="00BC1ED9" w:rsidRPr="00BC1ED9" w:rsidRDefault="00BC1ED9" w:rsidP="00AE5D7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конфиденциальность полученных при обследовании материалов;</w:t>
      </w:r>
    </w:p>
    <w:p w:rsidR="00BC1ED9" w:rsidRPr="00BC1ED9" w:rsidRDefault="00BC1ED9" w:rsidP="00AE5D7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D9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D9">
        <w:rPr>
          <w:rFonts w:ascii="Times New Roman" w:hAnsi="Times New Roman" w:cs="Times New Roman"/>
          <w:sz w:val="28"/>
          <w:szCs w:val="28"/>
        </w:rPr>
        <w:t>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D9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D9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D9">
        <w:rPr>
          <w:rFonts w:ascii="Times New Roman" w:hAnsi="Times New Roman" w:cs="Times New Roman"/>
          <w:sz w:val="28"/>
          <w:szCs w:val="28"/>
        </w:rPr>
        <w:t>противопожарной безопасности;</w:t>
      </w:r>
    </w:p>
    <w:p w:rsidR="00BC1ED9" w:rsidRPr="00BC1ED9" w:rsidRDefault="00BC1ED9" w:rsidP="00AE5D7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сохранность рабочего места, материальных ценностей;</w:t>
      </w:r>
    </w:p>
    <w:p w:rsidR="00BC1ED9" w:rsidRDefault="00BC1ED9" w:rsidP="00AE5D7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ведение документации и ее сохранность.</w:t>
      </w:r>
    </w:p>
    <w:p w:rsidR="00BC1ED9" w:rsidRPr="00A05933" w:rsidRDefault="00BC1ED9" w:rsidP="00A05933">
      <w:pPr>
        <w:pStyle w:val="a3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За применение, методов воспитания, связанных с физическим или психическим насилием над личностью учащихся, специалист Службы индивидуального сопровождения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A05933" w:rsidRDefault="00A05933" w:rsidP="00A05933">
      <w:pPr>
        <w:pStyle w:val="a3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сихолого-педагогической службы несут ответственность за сохранение протоколов обследований, ведение документации психолого-педагогической службы в соответствии с формами установленного образца</w:t>
      </w:r>
    </w:p>
    <w:p w:rsidR="00A05933" w:rsidRDefault="00A05933" w:rsidP="00C64D60">
      <w:pPr>
        <w:pStyle w:val="a3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  <w:u w:val="single"/>
        </w:rPr>
        <w:t>В своей профессиональной деятельности специалисты пси</w:t>
      </w:r>
      <w:r>
        <w:rPr>
          <w:rFonts w:ascii="Times New Roman" w:hAnsi="Times New Roman" w:cs="Times New Roman"/>
          <w:sz w:val="28"/>
          <w:szCs w:val="28"/>
          <w:u w:val="single"/>
        </w:rPr>
        <w:t>холого-педагогической службы общеобразовательной организации</w:t>
      </w:r>
      <w:r w:rsidRPr="00A05933">
        <w:rPr>
          <w:rFonts w:ascii="Times New Roman" w:hAnsi="Times New Roman" w:cs="Times New Roman"/>
          <w:sz w:val="28"/>
          <w:szCs w:val="28"/>
        </w:rPr>
        <w:t>: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рассматривают вопросы и принимают решения строго в границах своей профессиональной компетенции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применяют современные научно обоснованные методы профилактической, диагностической, развивающей и коррекционной работы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 xml:space="preserve">в решении вопросов исходят из интересов воспитанника, задач его полноценного психического, социального и физического развития; 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выполняют распоряжения и указания соответствующих органов управления образованием, администрации дошкольного учреждения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33">
        <w:rPr>
          <w:rFonts w:ascii="Times New Roman" w:hAnsi="Times New Roman" w:cs="Times New Roman"/>
          <w:sz w:val="28"/>
          <w:szCs w:val="28"/>
        </w:rPr>
        <w:t>взаимосвязаны  со</w:t>
      </w:r>
      <w:proofErr w:type="gramEnd"/>
      <w:r w:rsidRPr="00A05933">
        <w:rPr>
          <w:rFonts w:ascii="Times New Roman" w:hAnsi="Times New Roman" w:cs="Times New Roman"/>
          <w:sz w:val="28"/>
          <w:szCs w:val="28"/>
        </w:rPr>
        <w:t xml:space="preserve"> службами оказания социальной помощи, ТКДН и ЗП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 xml:space="preserve">оказывают необходимую и достаточную помощь педагогическому коллективу дошкольного образовательного учреждения в решении основных проблем </w:t>
      </w:r>
      <w:proofErr w:type="spellStart"/>
      <w:r w:rsidRPr="00A0593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05933">
        <w:rPr>
          <w:rFonts w:ascii="Times New Roman" w:hAnsi="Times New Roman" w:cs="Times New Roman"/>
          <w:sz w:val="28"/>
          <w:szCs w:val="28"/>
        </w:rPr>
        <w:t>-образовательной деятельности, необходимую и возможную помощь детям и законным представителям в решении их индивидуальных проблем;</w:t>
      </w:r>
    </w:p>
    <w:p w:rsid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lastRenderedPageBreak/>
        <w:t>повышают свой профессиональный уровень.</w:t>
      </w:r>
    </w:p>
    <w:p w:rsidR="00A05933" w:rsidRDefault="00A05933" w:rsidP="00C64D60">
      <w:pPr>
        <w:pStyle w:val="a3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  <w:u w:val="single"/>
        </w:rPr>
        <w:t>Участники психолого-педагогической службы имею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 xml:space="preserve">на получении профессиональных льгот и гарантий, предусмотренных Федеральным законом «Об образовании в Российской федерации» и </w:t>
      </w:r>
      <w:proofErr w:type="gramStart"/>
      <w:r w:rsidRPr="00A05933">
        <w:rPr>
          <w:rFonts w:ascii="Times New Roman" w:hAnsi="Times New Roman" w:cs="Times New Roman"/>
          <w:sz w:val="28"/>
          <w:szCs w:val="28"/>
        </w:rPr>
        <w:t>соответствующими распоряжениями Правительства Российской Федерации</w:t>
      </w:r>
      <w:proofErr w:type="gramEnd"/>
      <w:r w:rsidRPr="00A05933">
        <w:rPr>
          <w:rFonts w:ascii="Times New Roman" w:hAnsi="Times New Roman" w:cs="Times New Roman"/>
          <w:sz w:val="28"/>
          <w:szCs w:val="28"/>
        </w:rPr>
        <w:t xml:space="preserve"> действующими для специалистов системы образования (продолжительность отпуска, пенсионные гарантии, рабочее время и др.)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яя приоритетные направления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на создание администрацией образовательного учреждения условий, необходимых для успешного выполнения профессиональных обязанностей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знакомиться со всей имеющейся документацией, необходимой для профессиональной деятельности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оциального положения и прочих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обращаться в случае необходимости через Руководство с ходатайствами соответствующие организации по вопросам, с</w:t>
      </w:r>
      <w:r>
        <w:rPr>
          <w:rFonts w:ascii="Times New Roman" w:hAnsi="Times New Roman" w:cs="Times New Roman"/>
          <w:sz w:val="28"/>
          <w:szCs w:val="28"/>
        </w:rPr>
        <w:t>вязанным с помощью обучающимся</w:t>
      </w:r>
      <w:r w:rsidRPr="00A05933">
        <w:rPr>
          <w:rFonts w:ascii="Times New Roman" w:hAnsi="Times New Roman" w:cs="Times New Roman"/>
          <w:sz w:val="28"/>
          <w:szCs w:val="28"/>
        </w:rPr>
        <w:t>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 xml:space="preserve">участвовать с </w:t>
      </w:r>
      <w:proofErr w:type="gramStart"/>
      <w:r w:rsidRPr="00A05933">
        <w:rPr>
          <w:rFonts w:ascii="Times New Roman" w:hAnsi="Times New Roman" w:cs="Times New Roman"/>
          <w:sz w:val="28"/>
          <w:szCs w:val="28"/>
        </w:rPr>
        <w:t>правом  решающего</w:t>
      </w:r>
      <w:proofErr w:type="gramEnd"/>
      <w:r w:rsidRPr="00A05933">
        <w:rPr>
          <w:rFonts w:ascii="Times New Roman" w:hAnsi="Times New Roman" w:cs="Times New Roman"/>
          <w:sz w:val="28"/>
          <w:szCs w:val="28"/>
        </w:rPr>
        <w:t xml:space="preserve"> голоса в работе педагогически</w:t>
      </w:r>
      <w:r>
        <w:rPr>
          <w:rFonts w:ascii="Times New Roman" w:hAnsi="Times New Roman" w:cs="Times New Roman"/>
          <w:sz w:val="28"/>
          <w:szCs w:val="28"/>
        </w:rPr>
        <w:t>х и административных советов общеобразовательной организации</w:t>
      </w:r>
      <w:r w:rsidRPr="00A05933">
        <w:rPr>
          <w:rFonts w:ascii="Times New Roman" w:hAnsi="Times New Roman" w:cs="Times New Roman"/>
          <w:sz w:val="28"/>
          <w:szCs w:val="28"/>
        </w:rPr>
        <w:t>, в работе комиссий  ППк, опеки и попечительства и других, решающих судьбу ребенка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вести работу по пропаганде и внедрению в сферу образования современных психологических, педагогически, логопедических, социальных знаний путем лекций, семинаров, бесед и выступлений;</w:t>
      </w:r>
    </w:p>
    <w:p w:rsidR="00A05933" w:rsidRPr="00A05933" w:rsidRDefault="00A05933" w:rsidP="00A05933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выступать с обобщением имеющегося опыта своей работы в научно-популярных газетах, журналах, конференциях;</w:t>
      </w:r>
    </w:p>
    <w:p w:rsidR="002B1808" w:rsidRDefault="00A05933" w:rsidP="00A0593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33">
        <w:rPr>
          <w:rFonts w:ascii="Times New Roman" w:hAnsi="Times New Roman" w:cs="Times New Roman"/>
          <w:b/>
          <w:sz w:val="28"/>
          <w:szCs w:val="28"/>
        </w:rPr>
        <w:t>Поощрения</w:t>
      </w:r>
      <w:r w:rsidR="002B1808" w:rsidRPr="00A05933">
        <w:rPr>
          <w:rFonts w:ascii="Times New Roman" w:hAnsi="Times New Roman" w:cs="Times New Roman"/>
          <w:b/>
          <w:sz w:val="28"/>
          <w:szCs w:val="28"/>
        </w:rPr>
        <w:t>:</w:t>
      </w:r>
    </w:p>
    <w:p w:rsidR="00A05933" w:rsidRPr="00A05933" w:rsidRDefault="00A05933" w:rsidP="00A05933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A05933">
        <w:rPr>
          <w:rFonts w:ascii="Times New Roman" w:hAnsi="Times New Roman" w:cs="Times New Roman"/>
          <w:sz w:val="28"/>
          <w:szCs w:val="28"/>
        </w:rPr>
        <w:t xml:space="preserve">За своевременное и качественное выполнение функций и задач члены психолого-педагогической службы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A05933">
        <w:rPr>
          <w:rFonts w:ascii="Times New Roman" w:hAnsi="Times New Roman" w:cs="Times New Roman"/>
          <w:sz w:val="28"/>
          <w:szCs w:val="28"/>
        </w:rPr>
        <w:t xml:space="preserve"> могу поощряется согласно положениям Трудового Кодекса Российской Федерации, Коллективного договора, Устава по приказу директора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Pr="00A05933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A05933" w:rsidRPr="00A05933" w:rsidRDefault="00A05933" w:rsidP="00A05933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 xml:space="preserve">6.2. </w:t>
      </w:r>
      <w:r w:rsidRPr="00A05933">
        <w:rPr>
          <w:rFonts w:ascii="Times New Roman" w:hAnsi="Times New Roman" w:cs="Times New Roman"/>
          <w:sz w:val="28"/>
          <w:szCs w:val="28"/>
          <w:u w:val="single"/>
        </w:rPr>
        <w:t>Показателями качества работы Службы психолого-педагогического сопровождения являются</w:t>
      </w:r>
      <w:r w:rsidRPr="00A05933">
        <w:rPr>
          <w:rFonts w:ascii="Times New Roman" w:hAnsi="Times New Roman" w:cs="Times New Roman"/>
          <w:sz w:val="28"/>
          <w:szCs w:val="28"/>
        </w:rPr>
        <w:t>:</w:t>
      </w:r>
    </w:p>
    <w:p w:rsidR="00A05933" w:rsidRPr="00A05933" w:rsidRDefault="00A05933" w:rsidP="00A05933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lastRenderedPageBreak/>
        <w:t>качество и своевременность проводимых обследований по направлениям деятельности;</w:t>
      </w:r>
    </w:p>
    <w:p w:rsidR="00A05933" w:rsidRPr="00A05933" w:rsidRDefault="00A05933" w:rsidP="00A05933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надежность принимаемых на их основе решений;</w:t>
      </w:r>
    </w:p>
    <w:p w:rsidR="00A05933" w:rsidRPr="00A05933" w:rsidRDefault="00A05933" w:rsidP="00A05933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психолого-педагогических, логопедических и социальных воздействий на участников </w:t>
      </w:r>
      <w:proofErr w:type="spellStart"/>
      <w:r w:rsidRPr="00A0593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A05933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ых отношений;</w:t>
      </w:r>
    </w:p>
    <w:p w:rsidR="00A05933" w:rsidRPr="00A05933" w:rsidRDefault="00A05933" w:rsidP="00A05933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33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формления заключений и рекомендаций;</w:t>
      </w:r>
    </w:p>
    <w:p w:rsidR="00A05933" w:rsidRPr="00A05933" w:rsidRDefault="00A05933" w:rsidP="00A05933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уровень трудовой дисциплины.</w:t>
      </w:r>
    </w:p>
    <w:p w:rsidR="00A05933" w:rsidRPr="00A05933" w:rsidRDefault="00A05933" w:rsidP="00A05933">
      <w:pPr>
        <w:ind w:left="7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A05933">
        <w:rPr>
          <w:rFonts w:ascii="Times New Roman" w:hAnsi="Times New Roman" w:cs="Times New Roman"/>
          <w:sz w:val="28"/>
          <w:szCs w:val="28"/>
        </w:rPr>
        <w:t>Сотрудники Службы психолого-педагогического сопровождения поощряются за выполнение следующих показателей:</w:t>
      </w:r>
    </w:p>
    <w:p w:rsidR="00A05933" w:rsidRPr="00A05933" w:rsidRDefault="00A05933" w:rsidP="00A05933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 xml:space="preserve">увеличение контингент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A05933">
        <w:rPr>
          <w:rFonts w:ascii="Times New Roman" w:hAnsi="Times New Roman" w:cs="Times New Roman"/>
          <w:sz w:val="28"/>
          <w:szCs w:val="28"/>
        </w:rPr>
        <w:t>, прошедших психолого-педагогическое обследование и получивших квалифицированную помощь;</w:t>
      </w:r>
    </w:p>
    <w:p w:rsidR="00A05933" w:rsidRPr="00A05933" w:rsidRDefault="00A05933" w:rsidP="00A05933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>рост числа выпускников с доста</w:t>
      </w:r>
      <w:r>
        <w:rPr>
          <w:rFonts w:ascii="Times New Roman" w:hAnsi="Times New Roman" w:cs="Times New Roman"/>
          <w:sz w:val="28"/>
          <w:szCs w:val="28"/>
        </w:rPr>
        <w:t>точным уровнем готовности к</w:t>
      </w:r>
      <w:r w:rsidR="00091993">
        <w:rPr>
          <w:rFonts w:ascii="Times New Roman" w:hAnsi="Times New Roman" w:cs="Times New Roman"/>
          <w:sz w:val="28"/>
          <w:szCs w:val="28"/>
        </w:rPr>
        <w:t xml:space="preserve"> сдаче ГИА</w:t>
      </w:r>
      <w:r w:rsidRPr="00A05933">
        <w:rPr>
          <w:rFonts w:ascii="Times New Roman" w:hAnsi="Times New Roman" w:cs="Times New Roman"/>
          <w:sz w:val="28"/>
          <w:szCs w:val="28"/>
        </w:rPr>
        <w:t>;</w:t>
      </w:r>
    </w:p>
    <w:p w:rsidR="00A05933" w:rsidRPr="00A05933" w:rsidRDefault="00A05933" w:rsidP="00A05933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 xml:space="preserve">расширение круга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A05933">
        <w:rPr>
          <w:rFonts w:ascii="Times New Roman" w:hAnsi="Times New Roman" w:cs="Times New Roman"/>
          <w:sz w:val="28"/>
          <w:szCs w:val="28"/>
        </w:rPr>
        <w:t>, получивших необходимую консультативную или иную помощь;</w:t>
      </w:r>
    </w:p>
    <w:p w:rsidR="00A05933" w:rsidRPr="00A05933" w:rsidRDefault="00A05933" w:rsidP="00A05933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33">
        <w:rPr>
          <w:rFonts w:ascii="Times New Roman" w:hAnsi="Times New Roman" w:cs="Times New Roman"/>
          <w:sz w:val="28"/>
          <w:szCs w:val="28"/>
        </w:rPr>
        <w:t xml:space="preserve">своевременное изучение и оптимизация социально-психологического климата в педагогическом коллектив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05933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A05933" w:rsidRDefault="00A05933" w:rsidP="00A059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933" w:rsidRDefault="00A05933" w:rsidP="00A059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A05933">
        <w:rPr>
          <w:rFonts w:ascii="Times New Roman" w:hAnsi="Times New Roman" w:cs="Times New Roman"/>
          <w:sz w:val="28"/>
          <w:szCs w:val="28"/>
        </w:rPr>
        <w:t>Оценка деятельности сотрудников и внесение предложений о поощрении осуществляются руководителем службы психолого-педагогического сопровождения исходя из фактически отработанного времени, качества труда и индивидуального вклада в конечный результат.</w:t>
      </w:r>
    </w:p>
    <w:p w:rsidR="00A05933" w:rsidRPr="00A05933" w:rsidRDefault="00A05933" w:rsidP="00A0593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A05933">
        <w:rPr>
          <w:rFonts w:ascii="Times New Roman" w:hAnsi="Times New Roman" w:cs="Times New Roman"/>
          <w:sz w:val="28"/>
          <w:szCs w:val="28"/>
        </w:rPr>
        <w:t xml:space="preserve">Работу руководителя службы психолого-педагогического сопровождения оценивает директор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05933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A05933" w:rsidRPr="00A05933" w:rsidRDefault="00A05933" w:rsidP="00A05933">
      <w:pPr>
        <w:ind w:left="1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933" w:rsidRDefault="00A05933" w:rsidP="00A0593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808" w:rsidRPr="00A05933" w:rsidRDefault="002B1808" w:rsidP="00A0593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33">
        <w:rPr>
          <w:rFonts w:ascii="Times New Roman" w:hAnsi="Times New Roman" w:cs="Times New Roman"/>
          <w:b/>
          <w:sz w:val="28"/>
          <w:szCs w:val="28"/>
        </w:rPr>
        <w:t>Ответственность родителей (законных представителей) обучающихся.</w:t>
      </w:r>
    </w:p>
    <w:p w:rsidR="002B1808" w:rsidRPr="002B1808" w:rsidRDefault="002B1808" w:rsidP="00AE5D7E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при получении психол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B1808">
        <w:rPr>
          <w:rFonts w:ascii="Times New Roman" w:hAnsi="Times New Roman" w:cs="Times New Roman"/>
          <w:sz w:val="28"/>
          <w:szCs w:val="28"/>
        </w:rPr>
        <w:t>педагогической помощи имеют право:</w:t>
      </w:r>
    </w:p>
    <w:p w:rsidR="002B1808" w:rsidRPr="002B1808" w:rsidRDefault="002B1808" w:rsidP="00AE5D7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на уважительное и гуманное отношение;</w:t>
      </w:r>
    </w:p>
    <w:p w:rsidR="002B1808" w:rsidRPr="002B1808" w:rsidRDefault="002B1808" w:rsidP="00AE5D7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на отказ на любой стадии от оказания психолого-педагогической помощи;</w:t>
      </w:r>
    </w:p>
    <w:p w:rsidR="002B1808" w:rsidRPr="002B1808" w:rsidRDefault="002B1808" w:rsidP="00AE5D7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на получение информации о возможности оказания психолого-педагогической помощи, за исключением случаев оказания психолого-педагогической помощи анонимно;</w:t>
      </w:r>
    </w:p>
    <w:p w:rsidR="002B1808" w:rsidRDefault="002B1808" w:rsidP="00AE5D7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на иные права, предусмотренные законодательством.</w:t>
      </w:r>
    </w:p>
    <w:p w:rsidR="002B1808" w:rsidRPr="002B1808" w:rsidRDefault="002B1808" w:rsidP="00AE5D7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08">
        <w:rPr>
          <w:rFonts w:ascii="Times New Roman" w:hAnsi="Times New Roman" w:cs="Times New Roman"/>
          <w:b/>
          <w:sz w:val="28"/>
          <w:szCs w:val="28"/>
        </w:rPr>
        <w:lastRenderedPageBreak/>
        <w:t>Документация Службы сопровождения.</w:t>
      </w:r>
    </w:p>
    <w:p w:rsidR="002B1808" w:rsidRPr="002B1808" w:rsidRDefault="002B1808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08">
        <w:rPr>
          <w:rFonts w:ascii="Times New Roman" w:hAnsi="Times New Roman" w:cs="Times New Roman"/>
          <w:sz w:val="28"/>
          <w:szCs w:val="28"/>
        </w:rPr>
        <w:t>Документы Службы сопровождения:</w:t>
      </w:r>
    </w:p>
    <w:p w:rsidR="002B1808" w:rsidRPr="002B1808" w:rsidRDefault="002B1808" w:rsidP="00AE5D7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Приказ об утверждении настоящего положения, утверждения специалистов Службы сопровождения образовательного процесса на учебный год, утверждённый руководителем образовательного учреждения.</w:t>
      </w:r>
    </w:p>
    <w:p w:rsidR="002B1808" w:rsidRPr="002B1808" w:rsidRDefault="002B1808" w:rsidP="00AE5D7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Годовой план работы Службы сопровождения образовательного процесса.</w:t>
      </w:r>
    </w:p>
    <w:p w:rsidR="002B1808" w:rsidRPr="002B1808" w:rsidRDefault="00E605F9" w:rsidP="00AE5D7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целевых</w:t>
      </w:r>
      <w:r w:rsidRPr="008566DE">
        <w:rPr>
          <w:rFonts w:ascii="Times New Roman" w:hAnsi="Times New Roman" w:cs="Times New Roman"/>
          <w:sz w:val="28"/>
          <w:szCs w:val="28"/>
        </w:rPr>
        <w:t xml:space="preserve"> групп д</w:t>
      </w:r>
      <w:r>
        <w:rPr>
          <w:rFonts w:ascii="Times New Roman" w:hAnsi="Times New Roman" w:cs="Times New Roman"/>
          <w:sz w:val="28"/>
          <w:szCs w:val="28"/>
        </w:rPr>
        <w:t xml:space="preserve">етей, в отношении которых в </w:t>
      </w:r>
      <w:r w:rsidRPr="008566DE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реализуются </w:t>
      </w:r>
      <w:proofErr w:type="gramStart"/>
      <w:r w:rsidRPr="008566D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6DE">
        <w:rPr>
          <w:rFonts w:ascii="Times New Roman" w:hAnsi="Times New Roman" w:cs="Times New Roman"/>
          <w:sz w:val="28"/>
          <w:szCs w:val="28"/>
        </w:rPr>
        <w:t>адресной</w:t>
      </w:r>
      <w:proofErr w:type="gramEnd"/>
      <w:r w:rsidRPr="008566DE">
        <w:rPr>
          <w:rFonts w:ascii="Times New Roman" w:hAnsi="Times New Roman" w:cs="Times New Roman"/>
          <w:sz w:val="28"/>
          <w:szCs w:val="28"/>
        </w:rPr>
        <w:t xml:space="preserve"> психолог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(пункт 3.7 данного положения)</w:t>
      </w:r>
      <w:r w:rsidR="002B1808" w:rsidRPr="002B1808">
        <w:rPr>
          <w:rFonts w:ascii="Times New Roman" w:hAnsi="Times New Roman" w:cs="Times New Roman"/>
          <w:sz w:val="28"/>
          <w:szCs w:val="28"/>
        </w:rPr>
        <w:t>.</w:t>
      </w:r>
    </w:p>
    <w:p w:rsidR="002B1808" w:rsidRPr="002B1808" w:rsidRDefault="002B1808" w:rsidP="00AE5D7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Служебная документация специалистов.</w:t>
      </w:r>
    </w:p>
    <w:p w:rsidR="002B1808" w:rsidRPr="002B1808" w:rsidRDefault="002B1808" w:rsidP="00AE5D7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Журнал учета обращений.</w:t>
      </w:r>
    </w:p>
    <w:p w:rsidR="002B1808" w:rsidRPr="002B1808" w:rsidRDefault="002B1808" w:rsidP="00AE5D7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П</w:t>
      </w:r>
      <w:r w:rsidRPr="002B1808">
        <w:rPr>
          <w:rFonts w:ascii="Times New Roman" w:hAnsi="Times New Roman" w:cs="Times New Roman"/>
          <w:sz w:val="28"/>
          <w:szCs w:val="28"/>
        </w:rPr>
        <w:t>к.</w:t>
      </w:r>
    </w:p>
    <w:p w:rsidR="002B1808" w:rsidRDefault="00E605F9" w:rsidP="00AE5D7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овые </w:t>
      </w:r>
      <w:r w:rsidR="002B1808" w:rsidRPr="002B1808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2B1808" w:rsidRPr="002B1808">
        <w:rPr>
          <w:rFonts w:ascii="Times New Roman" w:hAnsi="Times New Roman" w:cs="Times New Roman"/>
          <w:sz w:val="28"/>
          <w:szCs w:val="28"/>
        </w:rPr>
        <w:t xml:space="preserve"> Службы сопровождения.</w:t>
      </w:r>
    </w:p>
    <w:p w:rsidR="002B1808" w:rsidRDefault="002B1808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8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08">
        <w:rPr>
          <w:rFonts w:ascii="Times New Roman" w:hAnsi="Times New Roman" w:cs="Times New Roman"/>
          <w:sz w:val="28"/>
          <w:szCs w:val="28"/>
        </w:rPr>
        <w:tab/>
        <w:t>Документы, хранящиеся у руководителя Службы сопровождения:</w:t>
      </w:r>
    </w:p>
    <w:p w:rsidR="00E605F9" w:rsidRPr="00E605F9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</w:t>
      </w:r>
      <w:r w:rsidRPr="00E605F9">
        <w:rPr>
          <w:rFonts w:ascii="Times New Roman" w:hAnsi="Times New Roman" w:cs="Times New Roman"/>
          <w:sz w:val="28"/>
          <w:szCs w:val="28"/>
        </w:rPr>
        <w:t xml:space="preserve">Положения о психолого-педагогической службе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E605F9">
        <w:rPr>
          <w:rFonts w:ascii="Times New Roman" w:hAnsi="Times New Roman" w:cs="Times New Roman"/>
          <w:sz w:val="28"/>
          <w:szCs w:val="28"/>
        </w:rPr>
        <w:t>учреждения;</w:t>
      </w:r>
    </w:p>
    <w:p w:rsidR="00E605F9" w:rsidRPr="00E605F9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>8.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5F9">
        <w:rPr>
          <w:rFonts w:ascii="Times New Roman" w:hAnsi="Times New Roman" w:cs="Times New Roman"/>
          <w:sz w:val="28"/>
          <w:szCs w:val="28"/>
        </w:rPr>
        <w:t xml:space="preserve"> Положение о психолого-педагогическом консилиуме;</w:t>
      </w:r>
    </w:p>
    <w:p w:rsidR="00E605F9" w:rsidRPr="00E605F9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>8.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5F9">
        <w:rPr>
          <w:rFonts w:ascii="Times New Roman" w:hAnsi="Times New Roman" w:cs="Times New Roman"/>
          <w:sz w:val="28"/>
          <w:szCs w:val="28"/>
        </w:rPr>
        <w:t xml:space="preserve"> Положение о работе педагога-психолога;</w:t>
      </w:r>
    </w:p>
    <w:p w:rsidR="00E605F9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>8.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5F9">
        <w:rPr>
          <w:rFonts w:ascii="Times New Roman" w:hAnsi="Times New Roman" w:cs="Times New Roman"/>
          <w:sz w:val="28"/>
          <w:szCs w:val="28"/>
        </w:rPr>
        <w:t xml:space="preserve"> Положение об оказании логопедической помощи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605F9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E605F9" w:rsidRPr="002B1808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5.</w:t>
      </w:r>
      <w:r w:rsidRPr="00E6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оказании социальной помощи в </w:t>
      </w:r>
      <w:r w:rsidR="0009199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2B1808" w:rsidRPr="002B1808" w:rsidRDefault="00E605F9" w:rsidP="00AE5D7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5</w:t>
      </w:r>
      <w:r w:rsidR="002B1808" w:rsidRPr="002B1808">
        <w:rPr>
          <w:rFonts w:ascii="Times New Roman" w:hAnsi="Times New Roman" w:cs="Times New Roman"/>
          <w:sz w:val="28"/>
          <w:szCs w:val="28"/>
        </w:rPr>
        <w:t>.</w:t>
      </w:r>
      <w:r w:rsidR="002B1808">
        <w:rPr>
          <w:rFonts w:ascii="Times New Roman" w:hAnsi="Times New Roman" w:cs="Times New Roman"/>
          <w:sz w:val="28"/>
          <w:szCs w:val="28"/>
        </w:rPr>
        <w:t xml:space="preserve"> </w:t>
      </w:r>
      <w:r w:rsidR="002B1808" w:rsidRPr="002B1808">
        <w:rPr>
          <w:rFonts w:ascii="Times New Roman" w:hAnsi="Times New Roman" w:cs="Times New Roman"/>
          <w:sz w:val="28"/>
          <w:szCs w:val="28"/>
        </w:rPr>
        <w:t>Годовые планы, графики работы, утверждённые директором школы.</w:t>
      </w:r>
    </w:p>
    <w:p w:rsidR="002B1808" w:rsidRDefault="00E605F9" w:rsidP="00AE5D7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6</w:t>
      </w:r>
      <w:r w:rsidR="002B1808" w:rsidRPr="002B1808">
        <w:rPr>
          <w:rFonts w:ascii="Times New Roman" w:hAnsi="Times New Roman" w:cs="Times New Roman"/>
          <w:sz w:val="28"/>
          <w:szCs w:val="28"/>
        </w:rPr>
        <w:t>.</w:t>
      </w:r>
      <w:r w:rsidR="002B1808">
        <w:rPr>
          <w:rFonts w:ascii="Times New Roman" w:hAnsi="Times New Roman" w:cs="Times New Roman"/>
          <w:sz w:val="28"/>
          <w:szCs w:val="28"/>
        </w:rPr>
        <w:t xml:space="preserve"> </w:t>
      </w:r>
      <w:r w:rsidR="002B1808" w:rsidRPr="002B1808">
        <w:rPr>
          <w:rFonts w:ascii="Times New Roman" w:hAnsi="Times New Roman" w:cs="Times New Roman"/>
          <w:sz w:val="28"/>
          <w:szCs w:val="28"/>
        </w:rPr>
        <w:t>Программы, отчеты</w:t>
      </w:r>
      <w:r w:rsidR="002B1808">
        <w:rPr>
          <w:rFonts w:ascii="Times New Roman" w:hAnsi="Times New Roman" w:cs="Times New Roman"/>
          <w:sz w:val="28"/>
          <w:szCs w:val="28"/>
        </w:rPr>
        <w:t xml:space="preserve"> специалистов Службы</w:t>
      </w:r>
    </w:p>
    <w:p w:rsidR="00AB5AF4" w:rsidRPr="00AB5AF4" w:rsidRDefault="00E605F9" w:rsidP="00AE5D7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7. Журнал</w:t>
      </w:r>
      <w:r w:rsidR="00AB5AF4" w:rsidRPr="00AB5AF4">
        <w:rPr>
          <w:rFonts w:ascii="Times New Roman" w:hAnsi="Times New Roman" w:cs="Times New Roman"/>
          <w:sz w:val="28"/>
          <w:szCs w:val="28"/>
        </w:rPr>
        <w:t xml:space="preserve"> учета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обучающихся, педагогических работников</w:t>
      </w:r>
      <w:r w:rsidR="00AB5AF4" w:rsidRPr="00AB5AF4">
        <w:rPr>
          <w:rFonts w:ascii="Times New Roman" w:hAnsi="Times New Roman" w:cs="Times New Roman"/>
          <w:sz w:val="28"/>
          <w:szCs w:val="28"/>
        </w:rPr>
        <w:t>.</w:t>
      </w:r>
    </w:p>
    <w:p w:rsidR="00E605F9" w:rsidRDefault="00E605F9" w:rsidP="00AE5D7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8</w:t>
      </w:r>
      <w:r w:rsidR="00AB5AF4" w:rsidRPr="00AB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AF4" w:rsidRPr="00AB5AF4">
        <w:rPr>
          <w:rFonts w:ascii="Times New Roman" w:hAnsi="Times New Roman" w:cs="Times New Roman"/>
          <w:sz w:val="28"/>
          <w:szCs w:val="28"/>
        </w:rPr>
        <w:t xml:space="preserve">Должностные инструкции. </w:t>
      </w:r>
    </w:p>
    <w:p w:rsidR="00E605F9" w:rsidRPr="00E605F9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>8.2.7. Отчеты руководителя и специалистов Службы, промежуточные и годовые;</w:t>
      </w:r>
    </w:p>
    <w:p w:rsidR="00E605F9" w:rsidRPr="00E605F9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8.2.8. Спис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605F9">
        <w:rPr>
          <w:rFonts w:ascii="Times New Roman" w:hAnsi="Times New Roman" w:cs="Times New Roman"/>
          <w:sz w:val="28"/>
          <w:szCs w:val="28"/>
        </w:rPr>
        <w:t xml:space="preserve"> находящихся на сопровождении от специалистов;</w:t>
      </w:r>
    </w:p>
    <w:p w:rsidR="00E605F9" w:rsidRPr="00E605F9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8.2.9 Результаты обследований (заключения, протоколы обследования, индивидуальные планы психокоррекции, карты динамики </w:t>
      </w:r>
      <w:proofErr w:type="gramStart"/>
      <w:r w:rsidRPr="00E605F9">
        <w:rPr>
          <w:rFonts w:ascii="Times New Roman" w:hAnsi="Times New Roman" w:cs="Times New Roman"/>
          <w:sz w:val="28"/>
          <w:szCs w:val="28"/>
        </w:rPr>
        <w:t>развития)  хранятся</w:t>
      </w:r>
      <w:proofErr w:type="gramEnd"/>
      <w:r w:rsidRPr="00E605F9">
        <w:rPr>
          <w:rFonts w:ascii="Times New Roman" w:hAnsi="Times New Roman" w:cs="Times New Roman"/>
          <w:sz w:val="28"/>
          <w:szCs w:val="28"/>
        </w:rPr>
        <w:t xml:space="preserve"> у специалистов Службы;</w:t>
      </w:r>
    </w:p>
    <w:p w:rsidR="00E605F9" w:rsidRPr="00E605F9" w:rsidRDefault="00E605F9" w:rsidP="00E605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lastRenderedPageBreak/>
        <w:t>8.2.10 Заключения и представления ППк.</w:t>
      </w:r>
    </w:p>
    <w:p w:rsidR="00E605F9" w:rsidRPr="00E605F9" w:rsidRDefault="00E605F9" w:rsidP="00E605F9">
      <w:pPr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8.3. Все документы Службы сопровождения хранятся в </w:t>
      </w:r>
      <w:r>
        <w:rPr>
          <w:rFonts w:ascii="Times New Roman" w:hAnsi="Times New Roman" w:cs="Times New Roman"/>
          <w:sz w:val="28"/>
          <w:szCs w:val="28"/>
        </w:rPr>
        <w:t>МБОУ «СОШ№5»</w:t>
      </w:r>
      <w:r w:rsidRPr="00E605F9">
        <w:rPr>
          <w:rFonts w:ascii="Times New Roman" w:hAnsi="Times New Roman" w:cs="Times New Roman"/>
          <w:sz w:val="28"/>
          <w:szCs w:val="28"/>
        </w:rPr>
        <w:t xml:space="preserve"> в течение 5 лет.</w:t>
      </w:r>
    </w:p>
    <w:p w:rsidR="00E605F9" w:rsidRPr="00E605F9" w:rsidRDefault="00E605F9" w:rsidP="00E605F9">
      <w:pPr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>8.4. Материалы работы Службы сопровождения хранятся у руководителя Службы. Руководитель и сотрудники Службы несут ответственность за неразглашение информации, содержащейся в материалах работы Службы сопровождения, без согласия законного представителя или иные случаи, предусмотренные законодательством РФ.</w:t>
      </w:r>
    </w:p>
    <w:p w:rsidR="00E605F9" w:rsidRPr="00E605F9" w:rsidRDefault="00E605F9" w:rsidP="00E605F9">
      <w:pPr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 8.5. </w:t>
      </w:r>
      <w:r w:rsidRPr="00E605F9">
        <w:rPr>
          <w:rFonts w:ascii="Times New Roman" w:hAnsi="Times New Roman" w:cs="Times New Roman"/>
          <w:sz w:val="28"/>
          <w:szCs w:val="28"/>
          <w:u w:val="single"/>
        </w:rPr>
        <w:t>Документы педагога-психолога Службы сопровождения</w:t>
      </w:r>
      <w:r w:rsidRPr="00E605F9">
        <w:rPr>
          <w:rFonts w:ascii="Times New Roman" w:hAnsi="Times New Roman" w:cs="Times New Roman"/>
          <w:sz w:val="28"/>
          <w:szCs w:val="28"/>
        </w:rPr>
        <w:t>:</w:t>
      </w:r>
    </w:p>
    <w:p w:rsidR="00E605F9" w:rsidRPr="00E605F9" w:rsidRDefault="00E605F9" w:rsidP="00E605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 Специальная документация - это особый вид документации педагога-психолога, обеспечивающий содержательную и процессуальную стороны его профессиональной деятельности. К специальной документации практического </w:t>
      </w:r>
      <w:proofErr w:type="gramStart"/>
      <w:r w:rsidRPr="00E605F9">
        <w:rPr>
          <w:rFonts w:ascii="Times New Roman" w:hAnsi="Times New Roman" w:cs="Times New Roman"/>
          <w:sz w:val="28"/>
          <w:szCs w:val="28"/>
        </w:rPr>
        <w:t>психолога  относятся</w:t>
      </w:r>
      <w:proofErr w:type="gramEnd"/>
      <w:r w:rsidRPr="00E605F9">
        <w:rPr>
          <w:rFonts w:ascii="Times New Roman" w:hAnsi="Times New Roman" w:cs="Times New Roman"/>
          <w:sz w:val="28"/>
          <w:szCs w:val="28"/>
        </w:rPr>
        <w:t>:</w:t>
      </w:r>
    </w:p>
    <w:p w:rsidR="00E605F9" w:rsidRPr="00E605F9" w:rsidRDefault="00E605F9" w:rsidP="00E605F9">
      <w:pPr>
        <w:numPr>
          <w:ilvl w:val="2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>Журналы регистрации индивидуальных консультаций воспитанников, родителей (законных представителей), воспитателей и администрации дошкольного учреждения.</w:t>
      </w:r>
    </w:p>
    <w:p w:rsidR="00E605F9" w:rsidRPr="00E605F9" w:rsidRDefault="00E605F9" w:rsidP="00E605F9">
      <w:pPr>
        <w:numPr>
          <w:ilvl w:val="2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Личное дело </w:t>
      </w:r>
      <w:r w:rsidR="00091993">
        <w:rPr>
          <w:rFonts w:ascii="Times New Roman" w:hAnsi="Times New Roman" w:cs="Times New Roman"/>
          <w:sz w:val="28"/>
          <w:szCs w:val="28"/>
        </w:rPr>
        <w:t>обуч</w:t>
      </w:r>
      <w:r w:rsidRPr="00E605F9">
        <w:rPr>
          <w:rFonts w:ascii="Times New Roman" w:hAnsi="Times New Roman" w:cs="Times New Roman"/>
          <w:sz w:val="28"/>
          <w:szCs w:val="28"/>
        </w:rPr>
        <w:t>а</w:t>
      </w:r>
      <w:r w:rsidR="00091993">
        <w:rPr>
          <w:rFonts w:ascii="Times New Roman" w:hAnsi="Times New Roman" w:cs="Times New Roman"/>
          <w:sz w:val="28"/>
          <w:szCs w:val="28"/>
        </w:rPr>
        <w:t>ющегося</w:t>
      </w:r>
      <w:r w:rsidRPr="00E605F9">
        <w:rPr>
          <w:rFonts w:ascii="Times New Roman" w:hAnsi="Times New Roman" w:cs="Times New Roman"/>
          <w:sz w:val="28"/>
          <w:szCs w:val="28"/>
        </w:rPr>
        <w:t xml:space="preserve">, получающего психолого-педагогическое сопровождение (являются закрытыми и храниться отдельно в соответствии с ФЗ РФ от 29.12.2012 №273-ФЗ «Об образовании в Российской Федерации, </w:t>
      </w:r>
      <w:proofErr w:type="spellStart"/>
      <w:r w:rsidRPr="00E605F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605F9">
        <w:rPr>
          <w:rFonts w:ascii="Times New Roman" w:hAnsi="Times New Roman" w:cs="Times New Roman"/>
          <w:sz w:val="28"/>
          <w:szCs w:val="28"/>
        </w:rPr>
        <w:t xml:space="preserve"> 34 и 44) </w:t>
      </w:r>
    </w:p>
    <w:p w:rsidR="00E605F9" w:rsidRPr="00E605F9" w:rsidRDefault="00E605F9" w:rsidP="00E605F9">
      <w:pPr>
        <w:ind w:left="11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  <w:u w:val="single"/>
        </w:rPr>
        <w:t>В личном деле находятся</w:t>
      </w:r>
      <w:r w:rsidRPr="00E605F9">
        <w:rPr>
          <w:rFonts w:ascii="Times New Roman" w:hAnsi="Times New Roman" w:cs="Times New Roman"/>
          <w:sz w:val="28"/>
          <w:szCs w:val="28"/>
        </w:rPr>
        <w:t>:</w:t>
      </w:r>
    </w:p>
    <w:p w:rsidR="00E605F9" w:rsidRPr="00E605F9" w:rsidRDefault="00E605F9" w:rsidP="00E605F9">
      <w:pPr>
        <w:numPr>
          <w:ilvl w:val="2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результаты комплексного обследования (результаты психологического обследования, логопедического обследования, социальное представление); </w:t>
      </w:r>
    </w:p>
    <w:p w:rsidR="00E605F9" w:rsidRPr="00E605F9" w:rsidRDefault="00E605F9" w:rsidP="00E605F9">
      <w:pPr>
        <w:numPr>
          <w:ilvl w:val="2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характеристика или педагогическое представление на </w:t>
      </w:r>
      <w:r w:rsidR="00091993">
        <w:rPr>
          <w:rFonts w:ascii="Times New Roman" w:hAnsi="Times New Roman" w:cs="Times New Roman"/>
          <w:sz w:val="28"/>
          <w:szCs w:val="28"/>
        </w:rPr>
        <w:t>обучающегося</w:t>
      </w:r>
      <w:r w:rsidRPr="00E605F9">
        <w:rPr>
          <w:rFonts w:ascii="Times New Roman" w:hAnsi="Times New Roman" w:cs="Times New Roman"/>
          <w:sz w:val="28"/>
          <w:szCs w:val="28"/>
        </w:rPr>
        <w:t>;</w:t>
      </w:r>
    </w:p>
    <w:p w:rsidR="00E605F9" w:rsidRPr="00E605F9" w:rsidRDefault="00E605F9" w:rsidP="00E605F9">
      <w:pPr>
        <w:numPr>
          <w:ilvl w:val="2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копия Представления психолого-педагогического консилиума на обучающегося для предоставления на ПМПК (форма 3 настоящего Положения); </w:t>
      </w:r>
    </w:p>
    <w:p w:rsidR="00E605F9" w:rsidRPr="00E605F9" w:rsidRDefault="00E605F9" w:rsidP="00E605F9">
      <w:pPr>
        <w:numPr>
          <w:ilvl w:val="2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на обследование и психолого - педагогическое сопровождение ребенка (по форме 4 и 5 настоящего Положения); </w:t>
      </w:r>
    </w:p>
    <w:p w:rsidR="00E605F9" w:rsidRPr="00E605F9" w:rsidRDefault="00E605F9" w:rsidP="00E605F9">
      <w:pPr>
        <w:numPr>
          <w:ilvl w:val="2"/>
          <w:numId w:val="30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данные о коррекционно-развивающей работе, проводимой специалистами психолого-педагогического сопровождения (индивидуальный план </w:t>
      </w:r>
      <w:r w:rsidRPr="00E6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коррекции, далее </w:t>
      </w:r>
      <w:proofErr w:type="gramStart"/>
      <w:r w:rsidRPr="00E605F9">
        <w:rPr>
          <w:rFonts w:ascii="Times New Roman" w:hAnsi="Times New Roman" w:cs="Times New Roman"/>
          <w:color w:val="000000" w:themeColor="text1"/>
          <w:sz w:val="28"/>
          <w:szCs w:val="28"/>
        </w:rPr>
        <w:t>ИППК)  и</w:t>
      </w:r>
      <w:proofErr w:type="gramEnd"/>
      <w:r w:rsidRPr="00E6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динамики развития (для </w:t>
      </w:r>
      <w:r w:rsidRPr="00E605F9">
        <w:rPr>
          <w:rFonts w:ascii="Times New Roman" w:hAnsi="Times New Roman" w:cs="Times New Roman"/>
          <w:sz w:val="28"/>
          <w:szCs w:val="28"/>
        </w:rPr>
        <w:t xml:space="preserve">воспитанников с ОВЗ, имеющих </w:t>
      </w:r>
      <w:r w:rsidRPr="00E605F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ПМПК и дети-инвалиды)</w:t>
      </w:r>
    </w:p>
    <w:p w:rsidR="00E605F9" w:rsidRPr="00E605F9" w:rsidRDefault="00E605F9" w:rsidP="00E605F9">
      <w:pPr>
        <w:numPr>
          <w:ilvl w:val="2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 динамики развития ребенка – совокупность сведений о возрастном развитии ребенка, представленных </w:t>
      </w:r>
      <w:r w:rsidRPr="00E605F9">
        <w:rPr>
          <w:rFonts w:ascii="Times New Roman" w:hAnsi="Times New Roman" w:cs="Times New Roman"/>
          <w:sz w:val="28"/>
          <w:szCs w:val="28"/>
        </w:rPr>
        <w:t>в онтогенетическом аспекте.</w:t>
      </w:r>
    </w:p>
    <w:p w:rsidR="00E605F9" w:rsidRPr="00E605F9" w:rsidRDefault="00E605F9" w:rsidP="00E605F9">
      <w:pPr>
        <w:numPr>
          <w:ilvl w:val="2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lastRenderedPageBreak/>
        <w:t>Психологические заключения. Структурирование по комплексным параметрам, включающее показатели психофизического развития ребенка, а также оценку его воспитания и образования. В психологическом заключении отражаются также показатели познавательного, личностно-эмоционального и коммуникативного развития ребенка.</w:t>
      </w:r>
    </w:p>
    <w:p w:rsidR="00E605F9" w:rsidRPr="00E605F9" w:rsidRDefault="00E605F9" w:rsidP="00E605F9">
      <w:pPr>
        <w:numPr>
          <w:ilvl w:val="2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>Выписки из психологических заключений и карт развития. Оформляется по запросу родителей (законных представителей), педагогов, по официальному запросу образовательных учреждений и учреждений общественного воспитания. Основной текст выписки – адаптированная часть психологического заключения, где отражены основные выводы.</w:t>
      </w:r>
    </w:p>
    <w:p w:rsidR="00E605F9" w:rsidRPr="00E605F9" w:rsidRDefault="00E605F9" w:rsidP="00E605F9">
      <w:pPr>
        <w:numPr>
          <w:ilvl w:val="2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Индивидуальные планы психокоррекции (далее ИППК) составляются совместно с представителями службы: </w:t>
      </w:r>
      <w:r w:rsidR="00091993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Pr="00E605F9">
        <w:rPr>
          <w:rFonts w:ascii="Times New Roman" w:hAnsi="Times New Roman" w:cs="Times New Roman"/>
          <w:sz w:val="28"/>
          <w:szCs w:val="28"/>
        </w:rPr>
        <w:t>, педагогом-психологом, логопедом и другими участниками сопровождения. ИППК является формой фиксации особенностей процессуального хода взаимодействия </w:t>
      </w:r>
      <w:hyperlink r:id="rId8" w:tooltip="Психолог в детском саду" w:history="1">
        <w:r w:rsidRPr="00E605F9">
          <w:rPr>
            <w:rFonts w:ascii="Times New Roman" w:hAnsi="Times New Roman" w:cs="Times New Roman"/>
            <w:sz w:val="28"/>
            <w:szCs w:val="28"/>
          </w:rPr>
          <w:t>психолога</w:t>
        </w:r>
      </w:hyperlink>
      <w:r w:rsidRPr="00E605F9">
        <w:rPr>
          <w:rFonts w:ascii="Times New Roman" w:hAnsi="Times New Roman" w:cs="Times New Roman"/>
          <w:sz w:val="28"/>
          <w:szCs w:val="28"/>
        </w:rPr>
        <w:t> с ребенком.</w:t>
      </w:r>
    </w:p>
    <w:p w:rsidR="00E605F9" w:rsidRPr="00E605F9" w:rsidRDefault="00E605F9" w:rsidP="00E605F9">
      <w:pPr>
        <w:numPr>
          <w:ilvl w:val="2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 xml:space="preserve">Протоколы коррекционных занятий, бесед. Чаще оформляются в виде таблицы в свободной форме. Требования касаются лишь единиц фиксирования: поведенческие реакции, вербальное сопровождение деятельности, динамика эмоциональных состояний и </w:t>
      </w:r>
      <w:proofErr w:type="spellStart"/>
      <w:r w:rsidRPr="00E605F9">
        <w:rPr>
          <w:rFonts w:ascii="Times New Roman" w:hAnsi="Times New Roman" w:cs="Times New Roman"/>
          <w:sz w:val="28"/>
          <w:szCs w:val="28"/>
        </w:rPr>
        <w:t>стеничности</w:t>
      </w:r>
      <w:proofErr w:type="spellEnd"/>
      <w:r w:rsidRPr="00E605F9">
        <w:rPr>
          <w:rFonts w:ascii="Times New Roman" w:hAnsi="Times New Roman" w:cs="Times New Roman"/>
          <w:sz w:val="28"/>
          <w:szCs w:val="28"/>
        </w:rPr>
        <w:t>.</w:t>
      </w:r>
    </w:p>
    <w:p w:rsidR="00E605F9" w:rsidRPr="00E605F9" w:rsidRDefault="00E605F9" w:rsidP="00E605F9">
      <w:pPr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</w:rPr>
        <w:t>Из вышеперечисленной документации три вида являются закрытыми, а именно: </w:t>
      </w:r>
      <w:r w:rsidRPr="00E605F9">
        <w:rPr>
          <w:rFonts w:ascii="Times New Roman" w:hAnsi="Times New Roman" w:cs="Times New Roman"/>
          <w:b/>
          <w:bCs/>
          <w:sz w:val="28"/>
          <w:szCs w:val="28"/>
        </w:rPr>
        <w:t>заключения, коррекционные карты и протоколы</w:t>
      </w:r>
      <w:r w:rsidRPr="00E605F9">
        <w:rPr>
          <w:rFonts w:ascii="Times New Roman" w:hAnsi="Times New Roman" w:cs="Times New Roman"/>
          <w:sz w:val="28"/>
          <w:szCs w:val="28"/>
        </w:rPr>
        <w:t>. Эта документация хранится в месте, недоступном для общего обозрения (сейфе, закрытом шкафу и т.п.) и может быть предъявлена по запросу профильных специалистов системы образования</w:t>
      </w:r>
    </w:p>
    <w:p w:rsidR="00E605F9" w:rsidRPr="00E605F9" w:rsidRDefault="00E605F9" w:rsidP="00E605F9">
      <w:pPr>
        <w:numPr>
          <w:ilvl w:val="1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  <w:u w:val="single"/>
        </w:rPr>
        <w:t>Документация логопеда (дефектолога)</w:t>
      </w:r>
      <w:r w:rsidRPr="00E605F9">
        <w:rPr>
          <w:rFonts w:ascii="Times New Roman" w:hAnsi="Times New Roman" w:cs="Times New Roman"/>
          <w:sz w:val="28"/>
          <w:szCs w:val="28"/>
        </w:rPr>
        <w:t xml:space="preserve"> содержится в положении об оказании логопедической помощи в </w:t>
      </w:r>
      <w:r w:rsidR="004A5BFE">
        <w:rPr>
          <w:rFonts w:ascii="Times New Roman" w:hAnsi="Times New Roman" w:cs="Times New Roman"/>
          <w:sz w:val="28"/>
          <w:szCs w:val="28"/>
        </w:rPr>
        <w:t>общеобразовательном</w:t>
      </w:r>
      <w:r w:rsidRPr="00E605F9">
        <w:rPr>
          <w:rFonts w:ascii="Times New Roman" w:hAnsi="Times New Roman" w:cs="Times New Roman"/>
          <w:sz w:val="28"/>
          <w:szCs w:val="28"/>
        </w:rPr>
        <w:t xml:space="preserve"> учреждении</w:t>
      </w:r>
    </w:p>
    <w:p w:rsidR="00E605F9" w:rsidRPr="00E605F9" w:rsidRDefault="00E605F9" w:rsidP="00E605F9">
      <w:pPr>
        <w:numPr>
          <w:ilvl w:val="1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5F9">
        <w:rPr>
          <w:rFonts w:ascii="Times New Roman" w:hAnsi="Times New Roman" w:cs="Times New Roman"/>
          <w:sz w:val="28"/>
          <w:szCs w:val="28"/>
          <w:u w:val="single"/>
        </w:rPr>
        <w:t>Документация социального педагога</w:t>
      </w:r>
      <w:r w:rsidRPr="00E605F9">
        <w:rPr>
          <w:rFonts w:ascii="Times New Roman" w:hAnsi="Times New Roman" w:cs="Times New Roman"/>
          <w:sz w:val="28"/>
          <w:szCs w:val="28"/>
        </w:rPr>
        <w:t xml:space="preserve"> содержится в положении об оказании социальной помощи в </w:t>
      </w:r>
      <w:r w:rsidR="004A5BFE">
        <w:rPr>
          <w:rFonts w:ascii="Times New Roman" w:hAnsi="Times New Roman" w:cs="Times New Roman"/>
          <w:sz w:val="28"/>
          <w:szCs w:val="28"/>
        </w:rPr>
        <w:t>обще</w:t>
      </w:r>
      <w:r w:rsidRPr="00E605F9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</w:p>
    <w:p w:rsidR="00E605F9" w:rsidRDefault="00E605F9" w:rsidP="00AE5D7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808" w:rsidRPr="002B1808" w:rsidRDefault="00AB5AF4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F4"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18">
        <w:rPr>
          <w:rFonts w:ascii="Times New Roman" w:hAnsi="Times New Roman" w:cs="Times New Roman"/>
          <w:sz w:val="28"/>
          <w:szCs w:val="28"/>
        </w:rPr>
        <w:t>Формы</w:t>
      </w:r>
      <w:r w:rsidRPr="000B3F18">
        <w:rPr>
          <w:rFonts w:ascii="Times New Roman" w:hAnsi="Times New Roman" w:cs="Times New Roman"/>
          <w:sz w:val="28"/>
          <w:szCs w:val="28"/>
        </w:rPr>
        <w:tab/>
        <w:t>журналов учета</w:t>
      </w:r>
      <w:r w:rsidRPr="000B3F18">
        <w:rPr>
          <w:rFonts w:ascii="Times New Roman" w:hAnsi="Times New Roman" w:cs="Times New Roman"/>
          <w:sz w:val="28"/>
          <w:szCs w:val="28"/>
        </w:rPr>
        <w:tab/>
        <w:t>консультаций специалиста службы</w:t>
      </w:r>
      <w:r w:rsidRPr="000B3F18">
        <w:rPr>
          <w:rFonts w:ascii="Times New Roman" w:hAnsi="Times New Roman" w:cs="Times New Roman"/>
          <w:sz w:val="28"/>
          <w:szCs w:val="28"/>
        </w:rPr>
        <w:tab/>
        <w:t>сопровождения соответствуют приведенному в Положении образцу:</w:t>
      </w:r>
    </w:p>
    <w:p w:rsidR="00AB5AF4" w:rsidRPr="00AB5AF4" w:rsidRDefault="00AB5AF4" w:rsidP="00AE5D7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AF4">
        <w:rPr>
          <w:rFonts w:ascii="Times New Roman" w:hAnsi="Times New Roman" w:cs="Times New Roman"/>
          <w:i/>
          <w:sz w:val="28"/>
          <w:szCs w:val="28"/>
        </w:rPr>
        <w:t>Журнал учёта индивидуальных консультаций с обучающими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7"/>
        <w:gridCol w:w="1608"/>
        <w:gridCol w:w="1611"/>
        <w:gridCol w:w="3468"/>
        <w:gridCol w:w="1617"/>
      </w:tblGrid>
      <w:tr w:rsidR="000B3F18" w:rsidTr="000B3F18">
        <w:tc>
          <w:tcPr>
            <w:tcW w:w="160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08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1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68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88">
              <w:rPr>
                <w:rFonts w:ascii="Times New Roman" w:hAnsi="Times New Roman" w:cs="Times New Roman"/>
                <w:sz w:val="28"/>
                <w:szCs w:val="28"/>
              </w:rPr>
              <w:t>Цель консультации</w:t>
            </w:r>
          </w:p>
        </w:tc>
        <w:tc>
          <w:tcPr>
            <w:tcW w:w="161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B3F18" w:rsidTr="00DA201D">
        <w:tc>
          <w:tcPr>
            <w:tcW w:w="160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F18" w:rsidTr="000A1D0F">
        <w:tc>
          <w:tcPr>
            <w:tcW w:w="160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ED9" w:rsidRPr="00BC1ED9" w:rsidRDefault="00BC1ED9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066" w:rsidRDefault="00BC0066" w:rsidP="00AE5D7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AF4" w:rsidRDefault="00AB5AF4" w:rsidP="00AE5D7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AF4">
        <w:rPr>
          <w:rFonts w:ascii="Times New Roman" w:hAnsi="Times New Roman" w:cs="Times New Roman"/>
          <w:i/>
          <w:sz w:val="28"/>
          <w:szCs w:val="28"/>
        </w:rPr>
        <w:t>Журнал учета индивидуальных консультаций с педагогическими работни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6"/>
        <w:gridCol w:w="1552"/>
        <w:gridCol w:w="1559"/>
        <w:gridCol w:w="1870"/>
        <w:gridCol w:w="1607"/>
      </w:tblGrid>
      <w:tr w:rsidR="000B3F18" w:rsidTr="006A0ECB">
        <w:tc>
          <w:tcPr>
            <w:tcW w:w="1546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2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нсультации</w:t>
            </w:r>
          </w:p>
        </w:tc>
        <w:tc>
          <w:tcPr>
            <w:tcW w:w="160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аботника</w:t>
            </w:r>
          </w:p>
        </w:tc>
      </w:tr>
      <w:tr w:rsidR="000B3F18" w:rsidTr="006A0ECB">
        <w:tc>
          <w:tcPr>
            <w:tcW w:w="1546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F18" w:rsidTr="006A0ECB">
        <w:tc>
          <w:tcPr>
            <w:tcW w:w="1546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25F" w:rsidRP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F4" w:rsidRDefault="00AB5AF4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F4">
        <w:rPr>
          <w:rFonts w:ascii="Times New Roman" w:hAnsi="Times New Roman" w:cs="Times New Roman"/>
          <w:i/>
          <w:sz w:val="28"/>
          <w:szCs w:val="28"/>
        </w:rPr>
        <w:t>Журнал учета индивидуальных консультаций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610"/>
        <w:gridCol w:w="1870"/>
        <w:gridCol w:w="1614"/>
      </w:tblGrid>
      <w:tr w:rsidR="000B3F18" w:rsidTr="000B3F18">
        <w:tc>
          <w:tcPr>
            <w:tcW w:w="160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01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187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нсультации</w:t>
            </w:r>
          </w:p>
        </w:tc>
        <w:tc>
          <w:tcPr>
            <w:tcW w:w="1614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одителя</w:t>
            </w:r>
          </w:p>
        </w:tc>
      </w:tr>
      <w:tr w:rsidR="000B3F18" w:rsidTr="000B3F18">
        <w:tc>
          <w:tcPr>
            <w:tcW w:w="160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F18" w:rsidTr="000B3F18">
        <w:tc>
          <w:tcPr>
            <w:tcW w:w="160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0B3F18" w:rsidRDefault="000B3F18" w:rsidP="00AE5D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25F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5F" w:rsidRPr="000C3D6E" w:rsidRDefault="0070425F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C82" w:rsidRPr="00351C82" w:rsidRDefault="00351C82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C82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82">
        <w:rPr>
          <w:rFonts w:ascii="Times New Roman" w:hAnsi="Times New Roman" w:cs="Times New Roman"/>
          <w:sz w:val="28"/>
          <w:szCs w:val="28"/>
        </w:rPr>
        <w:t xml:space="preserve">Материалы работы Службы сопровождения хранятся у руководителя Службы.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и сотрудники </w:t>
      </w:r>
      <w:r w:rsidRPr="00351C82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несут </w:t>
      </w:r>
      <w:r w:rsidRPr="00351C82">
        <w:rPr>
          <w:rFonts w:ascii="Times New Roman" w:hAnsi="Times New Roman" w:cs="Times New Roman"/>
          <w:sz w:val="28"/>
          <w:szCs w:val="28"/>
        </w:rPr>
        <w:t>ответственность за неразглашение информации, содержащейся в материа</w:t>
      </w:r>
      <w:r>
        <w:rPr>
          <w:rFonts w:ascii="Times New Roman" w:hAnsi="Times New Roman" w:cs="Times New Roman"/>
          <w:sz w:val="28"/>
          <w:szCs w:val="28"/>
        </w:rPr>
        <w:t>лах работы Службы сопровождения, без согласия законного представителя или иные случаи, предусмотренные законодательством РФ</w:t>
      </w:r>
    </w:p>
    <w:p w:rsidR="000C3D6E" w:rsidRPr="000C3D6E" w:rsidRDefault="00351C82" w:rsidP="00AE5D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C82">
        <w:rPr>
          <w:rFonts w:ascii="Times New Roman" w:hAnsi="Times New Roman" w:cs="Times New Roman"/>
          <w:sz w:val="28"/>
          <w:szCs w:val="28"/>
        </w:rPr>
        <w:t>8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C82">
        <w:rPr>
          <w:rFonts w:ascii="Times New Roman" w:hAnsi="Times New Roman" w:cs="Times New Roman"/>
          <w:sz w:val="28"/>
          <w:szCs w:val="28"/>
        </w:rPr>
        <w:t>Протоколы хранятся в составе отдельного дела у руководителя Службы сопровождения.</w:t>
      </w:r>
    </w:p>
    <w:sectPr w:rsidR="000C3D6E" w:rsidRPr="000C3D6E" w:rsidSect="00AE5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51" w:rsidRDefault="00F53751" w:rsidP="00951762">
      <w:pPr>
        <w:spacing w:after="0" w:line="240" w:lineRule="auto"/>
      </w:pPr>
      <w:r>
        <w:separator/>
      </w:r>
    </w:p>
  </w:endnote>
  <w:endnote w:type="continuationSeparator" w:id="0">
    <w:p w:rsidR="00F53751" w:rsidRDefault="00F53751" w:rsidP="0095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62" w:rsidRDefault="009517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837342"/>
      <w:docPartObj>
        <w:docPartGallery w:val="Page Numbers (Bottom of Page)"/>
        <w:docPartUnique/>
      </w:docPartObj>
    </w:sdtPr>
    <w:sdtEndPr/>
    <w:sdtContent>
      <w:p w:rsidR="00951762" w:rsidRDefault="0095176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66">
          <w:rPr>
            <w:noProof/>
          </w:rPr>
          <w:t>8</w:t>
        </w:r>
        <w:r>
          <w:fldChar w:fldCharType="end"/>
        </w:r>
      </w:p>
    </w:sdtContent>
  </w:sdt>
  <w:p w:rsidR="00951762" w:rsidRDefault="009517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62" w:rsidRDefault="009517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51" w:rsidRDefault="00F53751" w:rsidP="00951762">
      <w:pPr>
        <w:spacing w:after="0" w:line="240" w:lineRule="auto"/>
      </w:pPr>
      <w:r>
        <w:separator/>
      </w:r>
    </w:p>
  </w:footnote>
  <w:footnote w:type="continuationSeparator" w:id="0">
    <w:p w:rsidR="00F53751" w:rsidRDefault="00F53751" w:rsidP="0095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62" w:rsidRDefault="009517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62" w:rsidRDefault="009517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62" w:rsidRDefault="009517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1CE"/>
    <w:multiLevelType w:val="hybridMultilevel"/>
    <w:tmpl w:val="0B9E2106"/>
    <w:lvl w:ilvl="0" w:tplc="49D6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90"/>
    <w:multiLevelType w:val="hybridMultilevel"/>
    <w:tmpl w:val="314EC4C0"/>
    <w:lvl w:ilvl="0" w:tplc="4F82A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DC5"/>
    <w:multiLevelType w:val="hybridMultilevel"/>
    <w:tmpl w:val="CFC8A3C0"/>
    <w:lvl w:ilvl="0" w:tplc="4F82A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29D4"/>
    <w:multiLevelType w:val="hybridMultilevel"/>
    <w:tmpl w:val="B4EC4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4772B"/>
    <w:multiLevelType w:val="hybridMultilevel"/>
    <w:tmpl w:val="FE6ABA2C"/>
    <w:lvl w:ilvl="0" w:tplc="4F82A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41C5"/>
    <w:multiLevelType w:val="hybridMultilevel"/>
    <w:tmpl w:val="C858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17A4"/>
    <w:multiLevelType w:val="hybridMultilevel"/>
    <w:tmpl w:val="F7A2C1CC"/>
    <w:lvl w:ilvl="0" w:tplc="0419000F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DAC"/>
    <w:multiLevelType w:val="multilevel"/>
    <w:tmpl w:val="E5C08AF0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8" w15:restartNumberingAfterBreak="0">
    <w:nsid w:val="29736ADD"/>
    <w:multiLevelType w:val="multilevel"/>
    <w:tmpl w:val="ED928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327353"/>
    <w:multiLevelType w:val="multilevel"/>
    <w:tmpl w:val="C7CE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456639"/>
    <w:multiLevelType w:val="hybridMultilevel"/>
    <w:tmpl w:val="B7FE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0BC2"/>
    <w:multiLevelType w:val="hybridMultilevel"/>
    <w:tmpl w:val="A23E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6A1"/>
    <w:multiLevelType w:val="multilevel"/>
    <w:tmpl w:val="484C04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041BC5"/>
    <w:multiLevelType w:val="hybridMultilevel"/>
    <w:tmpl w:val="F956DEEE"/>
    <w:lvl w:ilvl="0" w:tplc="4F82AC0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3C5A3B"/>
    <w:multiLevelType w:val="hybridMultilevel"/>
    <w:tmpl w:val="CA8846D0"/>
    <w:lvl w:ilvl="0" w:tplc="4F82A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6AD4"/>
    <w:multiLevelType w:val="hybridMultilevel"/>
    <w:tmpl w:val="4DF0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531"/>
    <w:multiLevelType w:val="hybridMultilevel"/>
    <w:tmpl w:val="07CC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9A8"/>
    <w:multiLevelType w:val="multilevel"/>
    <w:tmpl w:val="0950BF48"/>
    <w:lvl w:ilvl="0">
      <w:start w:val="1"/>
      <w:numFmt w:val="decimal"/>
      <w:lvlText w:val="%1"/>
      <w:lvlJc w:val="left"/>
      <w:pPr>
        <w:ind w:left="170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62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2422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4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3E2603A0"/>
    <w:multiLevelType w:val="hybridMultilevel"/>
    <w:tmpl w:val="7AF0B1C8"/>
    <w:lvl w:ilvl="0" w:tplc="4F82A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60B42"/>
    <w:multiLevelType w:val="hybridMultilevel"/>
    <w:tmpl w:val="06BC9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815845"/>
    <w:multiLevelType w:val="hybridMultilevel"/>
    <w:tmpl w:val="317237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03F3746"/>
    <w:multiLevelType w:val="multilevel"/>
    <w:tmpl w:val="5EF20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0F053F6"/>
    <w:multiLevelType w:val="hybridMultilevel"/>
    <w:tmpl w:val="9182D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B576CF"/>
    <w:multiLevelType w:val="hybridMultilevel"/>
    <w:tmpl w:val="48368DDE"/>
    <w:lvl w:ilvl="0" w:tplc="4F82A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51E5"/>
    <w:multiLevelType w:val="multilevel"/>
    <w:tmpl w:val="67E429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E813A14"/>
    <w:multiLevelType w:val="hybridMultilevel"/>
    <w:tmpl w:val="BF9A18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A83C53"/>
    <w:multiLevelType w:val="hybridMultilevel"/>
    <w:tmpl w:val="00308F48"/>
    <w:lvl w:ilvl="0" w:tplc="4F82A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611DA"/>
    <w:multiLevelType w:val="multilevel"/>
    <w:tmpl w:val="5EF20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BF5BD4"/>
    <w:multiLevelType w:val="hybridMultilevel"/>
    <w:tmpl w:val="4BE27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53C07"/>
    <w:multiLevelType w:val="hybridMultilevel"/>
    <w:tmpl w:val="4CA48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BC5133"/>
    <w:multiLevelType w:val="hybridMultilevel"/>
    <w:tmpl w:val="92DA56D6"/>
    <w:lvl w:ilvl="0" w:tplc="4F82AC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7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19"/>
  </w:num>
  <w:num w:numId="10">
    <w:abstractNumId w:val="28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2"/>
  </w:num>
  <w:num w:numId="16">
    <w:abstractNumId w:val="24"/>
  </w:num>
  <w:num w:numId="17">
    <w:abstractNumId w:val="30"/>
  </w:num>
  <w:num w:numId="18">
    <w:abstractNumId w:val="14"/>
  </w:num>
  <w:num w:numId="19">
    <w:abstractNumId w:val="6"/>
  </w:num>
  <w:num w:numId="20">
    <w:abstractNumId w:val="23"/>
  </w:num>
  <w:num w:numId="21">
    <w:abstractNumId w:val="26"/>
  </w:num>
  <w:num w:numId="22">
    <w:abstractNumId w:val="10"/>
  </w:num>
  <w:num w:numId="23">
    <w:abstractNumId w:val="15"/>
  </w:num>
  <w:num w:numId="24">
    <w:abstractNumId w:val="29"/>
  </w:num>
  <w:num w:numId="25">
    <w:abstractNumId w:val="25"/>
  </w:num>
  <w:num w:numId="26">
    <w:abstractNumId w:val="13"/>
  </w:num>
  <w:num w:numId="27">
    <w:abstractNumId w:val="20"/>
  </w:num>
  <w:num w:numId="28">
    <w:abstractNumId w:val="22"/>
  </w:num>
  <w:num w:numId="29">
    <w:abstractNumId w:val="12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A"/>
    <w:rsid w:val="00081D97"/>
    <w:rsid w:val="00091993"/>
    <w:rsid w:val="000B2915"/>
    <w:rsid w:val="000B3F18"/>
    <w:rsid w:val="000C27AC"/>
    <w:rsid w:val="000C3D6E"/>
    <w:rsid w:val="0018145F"/>
    <w:rsid w:val="001C3A75"/>
    <w:rsid w:val="001F1BCB"/>
    <w:rsid w:val="002B1808"/>
    <w:rsid w:val="00306E3A"/>
    <w:rsid w:val="00351C82"/>
    <w:rsid w:val="00364A6D"/>
    <w:rsid w:val="00452946"/>
    <w:rsid w:val="004A5BFE"/>
    <w:rsid w:val="00565CEB"/>
    <w:rsid w:val="0062791F"/>
    <w:rsid w:val="00647DC9"/>
    <w:rsid w:val="00670836"/>
    <w:rsid w:val="006A0ECB"/>
    <w:rsid w:val="006C6966"/>
    <w:rsid w:val="0070425F"/>
    <w:rsid w:val="007255DA"/>
    <w:rsid w:val="00744ED4"/>
    <w:rsid w:val="00832688"/>
    <w:rsid w:val="00951762"/>
    <w:rsid w:val="00990B3F"/>
    <w:rsid w:val="009B01F2"/>
    <w:rsid w:val="00A05933"/>
    <w:rsid w:val="00AB5AF4"/>
    <w:rsid w:val="00AC0DDA"/>
    <w:rsid w:val="00AE5D7E"/>
    <w:rsid w:val="00B226F7"/>
    <w:rsid w:val="00B5769D"/>
    <w:rsid w:val="00BC0066"/>
    <w:rsid w:val="00BC1ED9"/>
    <w:rsid w:val="00C112BE"/>
    <w:rsid w:val="00C51459"/>
    <w:rsid w:val="00D47A18"/>
    <w:rsid w:val="00D91E4A"/>
    <w:rsid w:val="00DA47A1"/>
    <w:rsid w:val="00E605F9"/>
    <w:rsid w:val="00E9066E"/>
    <w:rsid w:val="00EC204C"/>
    <w:rsid w:val="00F5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86DA8-A2DE-460B-A87A-32B5BFE6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9066E"/>
    <w:pPr>
      <w:ind w:left="720"/>
      <w:contextualSpacing/>
    </w:pPr>
  </w:style>
  <w:style w:type="table" w:styleId="a4">
    <w:name w:val="Table Grid"/>
    <w:basedOn w:val="a1"/>
    <w:uiPriority w:val="39"/>
    <w:rsid w:val="00AB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DC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762"/>
  </w:style>
  <w:style w:type="paragraph" w:styleId="a9">
    <w:name w:val="footer"/>
    <w:basedOn w:val="a"/>
    <w:link w:val="aa"/>
    <w:uiPriority w:val="99"/>
    <w:unhideWhenUsed/>
    <w:rsid w:val="0095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762"/>
  </w:style>
  <w:style w:type="paragraph" w:styleId="HTML">
    <w:name w:val="HTML Preformatted"/>
    <w:basedOn w:val="a"/>
    <w:link w:val="HTML0"/>
    <w:uiPriority w:val="99"/>
    <w:semiHidden/>
    <w:unhideWhenUsed/>
    <w:rsid w:val="00990B3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B3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chologvsadu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F097-DC02-4984-89A4-54E378D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9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21-02-11T09:06:00Z</cp:lastPrinted>
  <dcterms:created xsi:type="dcterms:W3CDTF">2021-01-27T08:38:00Z</dcterms:created>
  <dcterms:modified xsi:type="dcterms:W3CDTF">2022-12-12T05:21:00Z</dcterms:modified>
</cp:coreProperties>
</file>